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2726" w14:textId="77777777" w:rsidR="008F683F" w:rsidRDefault="008F683F">
      <w:pPr>
        <w:spacing w:line="280" w:lineRule="atLeast"/>
        <w:rPr>
          <w:sz w:val="20"/>
        </w:rPr>
      </w:pPr>
      <w:r>
        <w:rPr>
          <w:rFonts w:hint="eastAsia"/>
          <w:sz w:val="20"/>
        </w:rPr>
        <w:t>株式会社</w:t>
      </w:r>
      <w:r>
        <w:rPr>
          <w:sz w:val="20"/>
        </w:rPr>
        <w:t xml:space="preserve"> </w:t>
      </w:r>
      <w:r>
        <w:rPr>
          <w:rFonts w:hint="eastAsia"/>
          <w:sz w:val="20"/>
        </w:rPr>
        <w:t>東レリサーチセンター</w:t>
      </w:r>
      <w:r w:rsidR="00356A5A">
        <w:rPr>
          <w:rFonts w:hint="eastAsia"/>
          <w:sz w:val="20"/>
        </w:rPr>
        <w:t xml:space="preserve">   </w:t>
      </w:r>
      <w:r w:rsidR="004806CF">
        <w:rPr>
          <w:rFonts w:hint="eastAsia"/>
          <w:sz w:val="20"/>
        </w:rPr>
        <w:t>行</w:t>
      </w:r>
    </w:p>
    <w:p w14:paraId="723EB54B" w14:textId="77777777" w:rsidR="008F683F" w:rsidRDefault="008F683F">
      <w:pPr>
        <w:pBdr>
          <w:top w:val="single" w:sz="12" w:space="1" w:color="auto"/>
          <w:bottom w:val="single" w:sz="12" w:space="1" w:color="auto"/>
        </w:pBdr>
        <w:spacing w:line="340" w:lineRule="atLeast"/>
        <w:jc w:val="center"/>
        <w:rPr>
          <w:rFonts w:ascii="ＭＳ ゴシック" w:eastAsia="ＭＳ ゴシック"/>
          <w:spacing w:val="-26"/>
          <w:sz w:val="40"/>
        </w:rPr>
      </w:pPr>
      <w:r>
        <w:rPr>
          <w:rFonts w:ascii="ＭＳ ゴシック" w:eastAsia="ＭＳ ゴシック" w:hint="eastAsia"/>
          <w:spacing w:val="-26"/>
          <w:sz w:val="40"/>
        </w:rPr>
        <w:t>分析・調査（</w:t>
      </w:r>
      <w:permStart w:id="824798559" w:edGrp="everyone"/>
      <w:r w:rsidR="0073590E">
        <w:rPr>
          <w:rFonts w:ascii="ＭＳ ゴシック" w:eastAsia="ＭＳ ゴシック" w:hint="eastAsia"/>
          <w:spacing w:val="-26"/>
          <w:sz w:val="40"/>
        </w:rPr>
        <w:t xml:space="preserve"> </w:t>
      </w:r>
      <w:r>
        <w:rPr>
          <w:rFonts w:ascii="ＭＳ ゴシック" w:eastAsia="ＭＳ ゴシック" w:hint="eastAsia"/>
          <w:spacing w:val="-26"/>
          <w:sz w:val="40"/>
        </w:rPr>
        <w:t>作業依頼・見積依頼</w:t>
      </w:r>
      <w:r w:rsidR="00232096">
        <w:rPr>
          <w:rFonts w:ascii="ＭＳ ゴシック" w:eastAsia="ＭＳ ゴシック" w:hint="eastAsia"/>
          <w:spacing w:val="-26"/>
          <w:sz w:val="40"/>
        </w:rPr>
        <w:t xml:space="preserve"> </w:t>
      </w:r>
      <w:permEnd w:id="824798559"/>
      <w:r>
        <w:rPr>
          <w:rFonts w:ascii="ＭＳ ゴシック" w:eastAsia="ＭＳ ゴシック" w:hint="eastAsia"/>
          <w:spacing w:val="-26"/>
          <w:sz w:val="40"/>
        </w:rPr>
        <w:t>）書</w:t>
      </w:r>
    </w:p>
    <w:p w14:paraId="6ABDEBF0" w14:textId="77777777" w:rsidR="008F683F" w:rsidRDefault="004806CF" w:rsidP="004806CF">
      <w:pPr>
        <w:pBdr>
          <w:top w:val="single" w:sz="12" w:space="1" w:color="auto"/>
          <w:bottom w:val="single" w:sz="12" w:space="1" w:color="auto"/>
        </w:pBdr>
        <w:tabs>
          <w:tab w:val="left" w:pos="5103"/>
        </w:tabs>
        <w:spacing w:line="200" w:lineRule="atLeast"/>
        <w:jc w:val="left"/>
        <w:rPr>
          <w:rFonts w:ascii="ＭＳ ゴシック" w:eastAsia="ＭＳ ゴシック"/>
          <w:sz w:val="40"/>
        </w:rPr>
      </w:pPr>
      <w:r>
        <w:rPr>
          <w:rFonts w:hint="eastAsia"/>
          <w:sz w:val="16"/>
        </w:rPr>
        <w:tab/>
      </w:r>
      <w:r w:rsidR="008F683F">
        <w:rPr>
          <w:rFonts w:hint="eastAsia"/>
          <w:sz w:val="16"/>
        </w:rPr>
        <w:t>↑どちらかに○をしてください</w:t>
      </w:r>
    </w:p>
    <w:p w14:paraId="13115365" w14:textId="77777777" w:rsidR="008F683F" w:rsidRDefault="00957E7B">
      <w:pPr>
        <w:spacing w:line="340" w:lineRule="atLeas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C3340" wp14:editId="4FA6FBC3">
                <wp:simplePos x="0" y="0"/>
                <wp:positionH relativeFrom="margin">
                  <wp:posOffset>3718560</wp:posOffset>
                </wp:positionH>
                <wp:positionV relativeFrom="margin">
                  <wp:posOffset>723900</wp:posOffset>
                </wp:positionV>
                <wp:extent cx="3076575" cy="2792730"/>
                <wp:effectExtent l="0" t="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79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0D4BF" w14:textId="77777777" w:rsidR="00BE4AEB" w:rsidRDefault="00BE4AEB" w:rsidP="005A0F26">
                            <w:pPr>
                              <w:tabs>
                                <w:tab w:val="right" w:pos="2835"/>
                                <w:tab w:val="right" w:pos="3686"/>
                                <w:tab w:val="right" w:pos="4536"/>
                              </w:tabs>
                              <w:spacing w:line="340" w:lineRule="atLeast"/>
                              <w:ind w:firstLineChars="36" w:firstLine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0"/>
                                <w:u w:val="single"/>
                              </w:rPr>
                              <w:t>ご依頼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日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permStart w:id="323038270" w:edGrp="everyone"/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年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月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日</w:t>
                            </w:r>
                            <w:permEnd w:id="323038270"/>
                          </w:p>
                          <w:p w14:paraId="4BFE7369" w14:textId="77777777" w:rsidR="00BE4AEB" w:rsidRDefault="00BE4AEB" w:rsidP="005A0F26">
                            <w:pPr>
                              <w:tabs>
                                <w:tab w:val="right" w:pos="2835"/>
                                <w:tab w:val="right" w:pos="3686"/>
                                <w:tab w:val="right" w:pos="4536"/>
                              </w:tabs>
                              <w:spacing w:line="340" w:lineRule="atLeast"/>
                              <w:ind w:firstLineChars="50" w:firstLine="95"/>
                              <w:rPr>
                                <w:sz w:val="20"/>
                              </w:rPr>
                            </w:pPr>
                            <w:r w:rsidRPr="00957E7B">
                              <w:rPr>
                                <w:rFonts w:hint="eastAsia"/>
                                <w:color w:val="FF0000"/>
                                <w:w w:val="95"/>
                                <w:sz w:val="20"/>
                                <w:u w:val="single"/>
                                <w:fitText w:val="1449" w:id="1144189442"/>
                              </w:rPr>
                              <w:t>試料</w:t>
                            </w:r>
                            <w:r w:rsidRPr="00957E7B">
                              <w:rPr>
                                <w:rFonts w:hint="eastAsia"/>
                                <w:color w:val="FF0000"/>
                                <w:w w:val="95"/>
                                <w:sz w:val="20"/>
                                <w:u w:val="single"/>
                                <w:fitText w:val="1449" w:id="1144189442"/>
                              </w:rPr>
                              <w:t>TRC</w:t>
                            </w:r>
                            <w:r w:rsidRPr="00957E7B">
                              <w:rPr>
                                <w:rFonts w:hint="eastAsia"/>
                                <w:color w:val="FF0000"/>
                                <w:w w:val="95"/>
                                <w:sz w:val="20"/>
                                <w:u w:val="single"/>
                                <w:fitText w:val="1449" w:id="1144189442"/>
                              </w:rPr>
                              <w:t>到着日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permStart w:id="1502567075" w:edGrp="everyone"/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年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月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日</w:t>
                            </w:r>
                            <w:permEnd w:id="1502567075"/>
                          </w:p>
                          <w:p w14:paraId="7B9E5CAE" w14:textId="77777777" w:rsidR="00BE4AEB" w:rsidRDefault="00BE4AEB" w:rsidP="005A0F26">
                            <w:pPr>
                              <w:tabs>
                                <w:tab w:val="right" w:pos="2835"/>
                                <w:tab w:val="right" w:pos="3686"/>
                                <w:tab w:val="right" w:pos="4536"/>
                              </w:tabs>
                              <w:spacing w:line="340" w:lineRule="atLeast"/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957E7B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(</w:t>
                            </w:r>
                            <w:r w:rsidRPr="00957E7B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希望</w:t>
                            </w:r>
                            <w:r w:rsidRPr="00957E7B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)</w:t>
                            </w:r>
                            <w:r w:rsidRPr="00957E7B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速報日※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permStart w:id="1992295096" w:edGrp="everyone"/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年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月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日</w:t>
                            </w:r>
                            <w:permEnd w:id="1992295096"/>
                          </w:p>
                          <w:p w14:paraId="055681BD" w14:textId="77777777" w:rsidR="00BE4AEB" w:rsidRDefault="00BE4AEB" w:rsidP="0071498C">
                            <w:pPr>
                              <w:spacing w:line="240" w:lineRule="atLeast"/>
                              <w:rPr>
                                <w:rFonts w:ascii="ＭＳ ゴシック" w:eastAsia="ＭＳ ゴシック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hint="eastAsia"/>
                                <w:sz w:val="20"/>
                              </w:rPr>
                              <w:t>※速報電送：</w:t>
                            </w:r>
                            <w:permStart w:id="650406029" w:edGrp="everyone"/>
                            <w:r>
                              <w:rPr>
                                <w:rFonts w:ascii="ＭＳ ゴシック" w:eastAsia="ＭＳ ゴシック" w:hAnsi="Times New Roman" w:hint="eastAsia"/>
                                <w:sz w:val="20"/>
                              </w:rPr>
                              <w:t xml:space="preserve">　可*　・　不可　</w:t>
                            </w:r>
                            <w:permEnd w:id="650406029"/>
                          </w:p>
                          <w:p w14:paraId="62BBF352" w14:textId="77777777" w:rsidR="00BE4AEB" w:rsidRDefault="00BE4AEB" w:rsidP="00957E7B">
                            <w:pPr>
                              <w:spacing w:line="200" w:lineRule="exact"/>
                              <w:ind w:firstLineChars="100" w:firstLine="140"/>
                              <w:rPr>
                                <w:sz w:val="16"/>
                              </w:rPr>
                            </w:pPr>
                            <w:r w:rsidRPr="00957E7B">
                              <w:rPr>
                                <w:rFonts w:ascii="ＭＳ ゴシック" w:eastAsia="ＭＳ ゴシック" w:hAnsi="Times New Roman" w:hint="eastAsia"/>
                                <w:sz w:val="14"/>
                              </w:rPr>
                              <w:t>（速報電送が不可の場合は必ず不可に○を付けて下さい。）</w:t>
                            </w:r>
                          </w:p>
                          <w:p w14:paraId="5F726B73" w14:textId="77777777" w:rsidR="00957E7B" w:rsidRDefault="00BE4AEB" w:rsidP="00957E7B">
                            <w:pPr>
                              <w:spacing w:line="180" w:lineRule="atLeast"/>
                              <w:ind w:left="1" w:hanging="1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hint="eastAsia"/>
                                <w:sz w:val="20"/>
                              </w:rPr>
                              <w:t>※</w:t>
                            </w:r>
                            <w:r w:rsidRPr="00957E7B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Ｅメール速報の場合：添付ファイルにパスワード設定を致します。パスワード設定が不要な場合は○を付けてください。</w:t>
                            </w:r>
                          </w:p>
                          <w:p w14:paraId="439112BD" w14:textId="77777777" w:rsidR="00BE4AEB" w:rsidRPr="00374B59" w:rsidRDefault="00957E7B" w:rsidP="00957E7B">
                            <w:pPr>
                              <w:tabs>
                                <w:tab w:val="left" w:pos="3828"/>
                              </w:tabs>
                              <w:spacing w:line="180" w:lineRule="atLeast"/>
                              <w:ind w:left="1" w:hanging="1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  <w:szCs w:val="16"/>
                              </w:rPr>
                              <w:tab/>
                            </w:r>
                            <w:r w:rsidR="00BE4AEB" w:rsidRPr="00957E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  <w:szCs w:val="16"/>
                              </w:rPr>
                              <w:t>（</w:t>
                            </w:r>
                            <w:permStart w:id="142437680" w:edGrp="everyone"/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="00BE4AEB" w:rsidRPr="00957E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  <w:szCs w:val="16"/>
                              </w:rPr>
                              <w:t>不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permEnd w:id="142437680"/>
                            <w:r w:rsidR="00BE4AEB" w:rsidRPr="00957E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14:paraId="2F88AF15" w14:textId="77777777" w:rsidR="00BE4AEB" w:rsidRPr="005A0F26" w:rsidRDefault="00BE4AEB" w:rsidP="005A0F26">
                            <w:pPr>
                              <w:tabs>
                                <w:tab w:val="right" w:pos="2835"/>
                                <w:tab w:val="right" w:pos="3686"/>
                                <w:tab w:val="right" w:pos="4536"/>
                              </w:tabs>
                              <w:spacing w:line="340" w:lineRule="atLeast"/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61747E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 xml:space="preserve"> (</w:t>
                            </w:r>
                            <w:r w:rsidRPr="0061747E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希望</w:t>
                            </w:r>
                            <w:r w:rsidRPr="0061747E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)</w:t>
                            </w:r>
                            <w:r w:rsidRPr="0061747E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納品日</w:t>
                            </w:r>
                            <w:r w:rsidR="005A0F26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  <w:permStart w:id="175792157" w:edGrp="everyone"/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年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月</w:t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ab/>
                            </w:r>
                            <w:r w:rsidR="005A0F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日</w:t>
                            </w:r>
                            <w:permEnd w:id="175792157"/>
                          </w:p>
                          <w:p w14:paraId="29B18AFA" w14:textId="77777777" w:rsidR="00BE4AEB" w:rsidRDefault="00BE4AEB" w:rsidP="007870BC">
                            <w:pPr>
                              <w:spacing w:beforeLines="50" w:before="120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添付書状</w:t>
                            </w:r>
                          </w:p>
                          <w:p w14:paraId="1B2D6433" w14:textId="77777777" w:rsidR="00BE4AEB" w:rsidRDefault="00BE4AEB" w:rsidP="007870BC">
                            <w:pPr>
                              <w:spacing w:line="240" w:lineRule="exact"/>
                              <w:ind w:left="20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写真</w:t>
                            </w:r>
                            <w:permStart w:id="60036707" w:edGrp="everyone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3590E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permEnd w:id="60036707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枚、図</w:t>
                            </w:r>
                            <w:permStart w:id="1065647273" w:edGrp="everyone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3590E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permEnd w:id="1065647273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枚、文献</w:t>
                            </w:r>
                            <w:permStart w:id="1820290197" w:edGrp="everyone"/>
                            <w:r w:rsidR="0073590E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permEnd w:id="1820290197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部（</w:t>
                            </w:r>
                            <w:permStart w:id="1428300313" w:edGrp="everyone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枚</w:t>
                            </w:r>
                            <w:permEnd w:id="1428300313"/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14:paraId="3769C807" w14:textId="77777777" w:rsidR="00BE4AEB" w:rsidRPr="00E5582C" w:rsidRDefault="00BE4AEB" w:rsidP="00E5582C">
                            <w:pPr>
                              <w:spacing w:beforeLines="50" w:before="120" w:line="16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E5582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●分析後の試料等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加工品、消耗品を除き</w:t>
                            </w:r>
                            <w:r w:rsidRPr="00E5582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原則と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ご</w:t>
                            </w:r>
                            <w:r w:rsidRPr="00E5582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返却致します。</w:t>
                            </w:r>
                          </w:p>
                          <w:p w14:paraId="702B83AA" w14:textId="77777777" w:rsidR="00BE4AEB" w:rsidRPr="00E5582C" w:rsidRDefault="00BE4AEB" w:rsidP="00E5582C">
                            <w:pPr>
                              <w:spacing w:line="18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E5582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●ご依頼いただいた業務の遂行につきましては、</w:t>
                            </w:r>
                          </w:p>
                          <w:p w14:paraId="506709C4" w14:textId="77777777" w:rsidR="00BE4AEB" w:rsidRPr="00E5582C" w:rsidRDefault="00BE4AEB" w:rsidP="00E5582C">
                            <w:pPr>
                              <w:spacing w:line="180" w:lineRule="exact"/>
                              <w:ind w:leftChars="171" w:left="395" w:hangingChars="24" w:hanging="36"/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E5582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「㈱東レリサーチセンター約款」が適用されます。</w:t>
                            </w:r>
                          </w:p>
                          <w:p w14:paraId="1BEE8B88" w14:textId="77777777" w:rsidR="00BE4AEB" w:rsidRDefault="00BE4AEB" w:rsidP="00E5582C">
                            <w:pPr>
                              <w:tabs>
                                <w:tab w:val="left" w:pos="21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spacing w:line="180" w:lineRule="exact"/>
                              <w:ind w:left="150"/>
                              <w:jc w:val="left"/>
                              <w:textAlignment w:val="auto"/>
                              <w:rPr>
                                <w:rFonts w:ascii="ＭＳ Ｐ明朝" w:eastAsia="ＭＳ Ｐ明朝" w:hAnsi="ＭＳ Ｐ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5"/>
                                <w:szCs w:val="15"/>
                              </w:rPr>
                              <w:t>●</w:t>
                            </w:r>
                            <w:r w:rsidRPr="00E5582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5"/>
                                <w:szCs w:val="15"/>
                              </w:rPr>
                              <w:t>この書状でご開示いただきました個人情報は、弊社の個人情報保護</w:t>
                            </w:r>
                          </w:p>
                          <w:p w14:paraId="296BA664" w14:textId="77777777" w:rsidR="00BE4AEB" w:rsidRPr="00E5582C" w:rsidRDefault="00BE4AEB" w:rsidP="00E5582C">
                            <w:pPr>
                              <w:tabs>
                                <w:tab w:val="left" w:pos="21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spacing w:line="180" w:lineRule="exact"/>
                              <w:ind w:leftChars="71" w:left="149" w:firstLineChars="100" w:firstLine="150"/>
                              <w:jc w:val="left"/>
                              <w:textAlignment w:val="auto"/>
                              <w:rPr>
                                <w:rFonts w:ascii="ＭＳ Ｐ明朝" w:eastAsia="ＭＳ Ｐ明朝" w:hAnsi="ＭＳ Ｐ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5582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5"/>
                                <w:szCs w:val="15"/>
                              </w:rPr>
                              <w:t>方針にしたがい保護・管理・運用・利用いたします。</w:t>
                            </w:r>
                          </w:p>
                          <w:p w14:paraId="21DB16D5" w14:textId="77777777" w:rsidR="00BE4AEB" w:rsidRDefault="00BE4AEB" w:rsidP="007870BC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spacing w:line="180" w:lineRule="exact"/>
                              <w:ind w:leftChars="152" w:left="319"/>
                              <w:jc w:val="left"/>
                              <w:textAlignment w:val="auto"/>
                            </w:pPr>
                            <w:r w:rsidRPr="00E5582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5"/>
                                <w:szCs w:val="15"/>
                              </w:rPr>
                              <w:t>弊社の個人情報保護方針は、弊社ホームページに掲載してお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C3340" id="Rectangle 3" o:spid="_x0000_s1026" style="position:absolute;left:0;text-align:left;margin-left:292.8pt;margin-top:57pt;width:242.25pt;height:21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" filled="f" stroked="f" strokeweight="0">
                <v:textbox inset="0,0,0,0">
                  <w:txbxContent>
                    <w:p w14:paraId="2450D4BF" w14:textId="77777777" w:rsidR="00BE4AEB" w:rsidRDefault="00BE4AEB" w:rsidP="005A0F26">
                      <w:pPr>
                        <w:tabs>
                          <w:tab w:val="right" w:pos="2835"/>
                          <w:tab w:val="right" w:pos="3686"/>
                          <w:tab w:val="right" w:pos="4536"/>
                        </w:tabs>
                        <w:spacing w:line="340" w:lineRule="atLeast"/>
                        <w:ind w:firstLineChars="36" w:firstLine="96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pacing w:val="34"/>
                          <w:sz w:val="20"/>
                          <w:u w:val="single"/>
                        </w:rPr>
                        <w:t>ご依頼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日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permStart w:id="323038270" w:edGrp="everyone"/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年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月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日</w:t>
                      </w:r>
                      <w:permEnd w:id="323038270"/>
                    </w:p>
                    <w:p w14:paraId="4BFE7369" w14:textId="77777777" w:rsidR="00BE4AEB" w:rsidRDefault="00BE4AEB" w:rsidP="005A0F26">
                      <w:pPr>
                        <w:tabs>
                          <w:tab w:val="right" w:pos="2835"/>
                          <w:tab w:val="right" w:pos="3686"/>
                          <w:tab w:val="right" w:pos="4536"/>
                        </w:tabs>
                        <w:spacing w:line="340" w:lineRule="atLeast"/>
                        <w:ind w:firstLineChars="50" w:firstLine="95"/>
                        <w:rPr>
                          <w:sz w:val="20"/>
                        </w:rPr>
                      </w:pPr>
                      <w:r w:rsidRPr="00957E7B">
                        <w:rPr>
                          <w:rFonts w:hint="eastAsia"/>
                          <w:color w:val="FF0000"/>
                          <w:w w:val="95"/>
                          <w:sz w:val="20"/>
                          <w:u w:val="single"/>
                          <w:fitText w:val="1449" w:id="1144189442"/>
                        </w:rPr>
                        <w:t>試料</w:t>
                      </w:r>
                      <w:r w:rsidRPr="00957E7B">
                        <w:rPr>
                          <w:rFonts w:hint="eastAsia"/>
                          <w:color w:val="FF0000"/>
                          <w:w w:val="95"/>
                          <w:sz w:val="20"/>
                          <w:u w:val="single"/>
                          <w:fitText w:val="1449" w:id="1144189442"/>
                        </w:rPr>
                        <w:t>TRC</w:t>
                      </w:r>
                      <w:r w:rsidRPr="00957E7B">
                        <w:rPr>
                          <w:rFonts w:hint="eastAsia"/>
                          <w:color w:val="FF0000"/>
                          <w:w w:val="95"/>
                          <w:sz w:val="20"/>
                          <w:u w:val="single"/>
                          <w:fitText w:val="1449" w:id="1144189442"/>
                        </w:rPr>
                        <w:t>到着日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permStart w:id="1502567075" w:edGrp="everyone"/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年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月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日</w:t>
                      </w:r>
                      <w:permEnd w:id="1502567075"/>
                    </w:p>
                    <w:p w14:paraId="7B9E5CAE" w14:textId="77777777" w:rsidR="00BE4AEB" w:rsidRDefault="00BE4AEB" w:rsidP="005A0F26">
                      <w:pPr>
                        <w:tabs>
                          <w:tab w:val="right" w:pos="2835"/>
                          <w:tab w:val="right" w:pos="3686"/>
                          <w:tab w:val="right" w:pos="4536"/>
                        </w:tabs>
                        <w:spacing w:line="340" w:lineRule="atLeast"/>
                        <w:ind w:firstLineChars="50" w:firstLine="100"/>
                        <w:rPr>
                          <w:sz w:val="20"/>
                        </w:rPr>
                      </w:pPr>
                      <w:r w:rsidRPr="00957E7B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(</w:t>
                      </w:r>
                      <w:r w:rsidRPr="00957E7B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希望</w:t>
                      </w:r>
                      <w:r w:rsidRPr="00957E7B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)</w:t>
                      </w:r>
                      <w:r w:rsidRPr="00957E7B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速報日※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permStart w:id="1992295096" w:edGrp="everyone"/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年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月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日</w:t>
                      </w:r>
                      <w:permEnd w:id="1992295096"/>
                    </w:p>
                    <w:p w14:paraId="055681BD" w14:textId="77777777" w:rsidR="00BE4AEB" w:rsidRDefault="00BE4AEB" w:rsidP="0071498C">
                      <w:pPr>
                        <w:spacing w:line="240" w:lineRule="atLeast"/>
                        <w:rPr>
                          <w:rFonts w:ascii="ＭＳ ゴシック" w:eastAsia="ＭＳ ゴシック" w:hAnsi="Times New Roman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Times New Roman" w:hint="eastAsia"/>
                          <w:sz w:val="20"/>
                        </w:rPr>
                        <w:t>※速報電送：</w:t>
                      </w:r>
                      <w:permStart w:id="650406029" w:edGrp="everyone"/>
                      <w:r>
                        <w:rPr>
                          <w:rFonts w:ascii="ＭＳ ゴシック" w:eastAsia="ＭＳ ゴシック" w:hAnsi="Times New Roman" w:hint="eastAsia"/>
                          <w:sz w:val="20"/>
                        </w:rPr>
                        <w:t xml:space="preserve">　可*　・　不可　</w:t>
                      </w:r>
                      <w:permEnd w:id="650406029"/>
                    </w:p>
                    <w:p w14:paraId="62BBF352" w14:textId="77777777" w:rsidR="00BE4AEB" w:rsidRDefault="00BE4AEB" w:rsidP="00957E7B">
                      <w:pPr>
                        <w:spacing w:line="200" w:lineRule="exact"/>
                        <w:ind w:firstLineChars="100" w:firstLine="140"/>
                        <w:rPr>
                          <w:sz w:val="16"/>
                        </w:rPr>
                      </w:pPr>
                      <w:r w:rsidRPr="00957E7B">
                        <w:rPr>
                          <w:rFonts w:ascii="ＭＳ ゴシック" w:eastAsia="ＭＳ ゴシック" w:hAnsi="Times New Roman" w:hint="eastAsia"/>
                          <w:sz w:val="14"/>
                        </w:rPr>
                        <w:t>（速報電送が不可の場合は必ず不可に○を付けて下さい。）</w:t>
                      </w:r>
                    </w:p>
                    <w:p w14:paraId="5F726B73" w14:textId="77777777" w:rsidR="00957E7B" w:rsidRDefault="00BE4AEB" w:rsidP="00957E7B">
                      <w:pPr>
                        <w:spacing w:line="180" w:lineRule="atLeast"/>
                        <w:ind w:left="1" w:hanging="1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Times New Roman" w:hint="eastAsia"/>
                          <w:sz w:val="20"/>
                        </w:rPr>
                        <w:t>※</w:t>
                      </w:r>
                      <w:r w:rsidRPr="00957E7B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9"/>
                          <w:szCs w:val="19"/>
                        </w:rPr>
                        <w:t>Ｅメール速報の場合：添付ファイルにパスワード設定を致します。パスワード設定が不要な場合は○を付けてください。</w:t>
                      </w:r>
                    </w:p>
                    <w:p w14:paraId="439112BD" w14:textId="77777777" w:rsidR="00BE4AEB" w:rsidRPr="00374B59" w:rsidRDefault="00957E7B" w:rsidP="00957E7B">
                      <w:pPr>
                        <w:tabs>
                          <w:tab w:val="left" w:pos="3828"/>
                        </w:tabs>
                        <w:spacing w:line="180" w:lineRule="atLeast"/>
                        <w:ind w:left="1" w:hanging="1"/>
                        <w:jc w:val="left"/>
                        <w:rPr>
                          <w:rFonts w:ascii="ＭＳ Ｐ明朝" w:eastAsia="ＭＳ Ｐ明朝" w:hAnsi="ＭＳ Ｐ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FF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  <w:szCs w:val="16"/>
                        </w:rPr>
                        <w:tab/>
                      </w:r>
                      <w:r w:rsidR="00BE4AEB" w:rsidRPr="00957E7B"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  <w:szCs w:val="16"/>
                        </w:rPr>
                        <w:t>（</w:t>
                      </w:r>
                      <w:permStart w:id="142437680" w:edGrp="everyone"/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  <w:szCs w:val="16"/>
                        </w:rPr>
                        <w:t xml:space="preserve">　</w:t>
                      </w:r>
                      <w:r w:rsidR="00BE4AEB" w:rsidRPr="00957E7B"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  <w:szCs w:val="16"/>
                        </w:rPr>
                        <w:t>不要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  <w:szCs w:val="16"/>
                        </w:rPr>
                        <w:t xml:space="preserve">　</w:t>
                      </w:r>
                      <w:permEnd w:id="142437680"/>
                      <w:r w:rsidR="00BE4AEB" w:rsidRPr="00957E7B"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  <w:szCs w:val="16"/>
                        </w:rPr>
                        <w:t>）</w:t>
                      </w:r>
                    </w:p>
                    <w:p w14:paraId="2F88AF15" w14:textId="77777777" w:rsidR="00BE4AEB" w:rsidRPr="005A0F26" w:rsidRDefault="00BE4AEB" w:rsidP="005A0F26">
                      <w:pPr>
                        <w:tabs>
                          <w:tab w:val="right" w:pos="2835"/>
                          <w:tab w:val="right" w:pos="3686"/>
                          <w:tab w:val="right" w:pos="4536"/>
                        </w:tabs>
                        <w:spacing w:line="340" w:lineRule="atLeast"/>
                        <w:ind w:firstLineChars="50" w:firstLine="100"/>
                        <w:rPr>
                          <w:sz w:val="20"/>
                        </w:rPr>
                      </w:pPr>
                      <w:r w:rsidRPr="0061747E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 xml:space="preserve"> (</w:t>
                      </w:r>
                      <w:r w:rsidRPr="0061747E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希望</w:t>
                      </w:r>
                      <w:r w:rsidRPr="0061747E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)</w:t>
                      </w:r>
                      <w:r w:rsidRPr="0061747E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納品日</w:t>
                      </w:r>
                      <w:r w:rsidR="005A0F26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ab/>
                      </w:r>
                      <w:permStart w:id="175792157" w:edGrp="everyone"/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年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月</w:t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ab/>
                      </w:r>
                      <w:r w:rsidR="005A0F26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日</w:t>
                      </w:r>
                      <w:permEnd w:id="175792157"/>
                    </w:p>
                    <w:p w14:paraId="29B18AFA" w14:textId="77777777" w:rsidR="00BE4AEB" w:rsidRDefault="00BE4AEB" w:rsidP="007870BC">
                      <w:pPr>
                        <w:spacing w:beforeLines="50" w:before="120"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添付書状</w:t>
                      </w:r>
                    </w:p>
                    <w:p w14:paraId="1B2D6433" w14:textId="77777777" w:rsidR="00BE4AEB" w:rsidRDefault="00BE4AEB" w:rsidP="007870BC">
                      <w:pPr>
                        <w:spacing w:line="240" w:lineRule="exact"/>
                        <w:ind w:left="20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u w:val="single"/>
                        </w:rPr>
                        <w:t>写真</w:t>
                      </w:r>
                      <w:permStart w:id="60036707" w:edGrp="everyone"/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r w:rsidR="0073590E"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permEnd w:id="60036707"/>
                      <w:r>
                        <w:rPr>
                          <w:rFonts w:hint="eastAsia"/>
                          <w:sz w:val="20"/>
                          <w:u w:val="single"/>
                        </w:rPr>
                        <w:t>枚、図</w:t>
                      </w:r>
                      <w:permStart w:id="1065647273" w:edGrp="everyone"/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r w:rsidR="0073590E"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permEnd w:id="1065647273"/>
                      <w:r>
                        <w:rPr>
                          <w:rFonts w:hint="eastAsia"/>
                          <w:sz w:val="20"/>
                          <w:u w:val="single"/>
                        </w:rPr>
                        <w:t>枚、文献</w:t>
                      </w:r>
                      <w:permStart w:id="1820290197" w:edGrp="everyone"/>
                      <w:r w:rsidR="0073590E"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</w:t>
                      </w:r>
                      <w:permEnd w:id="1820290197"/>
                      <w:r>
                        <w:rPr>
                          <w:rFonts w:hint="eastAsia"/>
                          <w:sz w:val="20"/>
                          <w:u w:val="single"/>
                        </w:rPr>
                        <w:t>部（</w:t>
                      </w:r>
                      <w:permStart w:id="1428300313" w:edGrp="everyone"/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枚</w:t>
                      </w:r>
                      <w:permEnd w:id="1428300313"/>
                      <w:r>
                        <w:rPr>
                          <w:rFonts w:hint="eastAsia"/>
                          <w:sz w:val="20"/>
                          <w:u w:val="single"/>
                        </w:rPr>
                        <w:t>）</w:t>
                      </w:r>
                    </w:p>
                    <w:p w14:paraId="3769C807" w14:textId="77777777" w:rsidR="00BE4AEB" w:rsidRPr="00E5582C" w:rsidRDefault="00BE4AEB" w:rsidP="00E5582C">
                      <w:pPr>
                        <w:spacing w:beforeLines="50" w:before="120" w:line="160" w:lineRule="exact"/>
                        <w:ind w:firstLineChars="100" w:firstLine="150"/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E5582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●分析後の試料等は</w:t>
                      </w:r>
                      <w:r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加工品、消耗品を除き</w:t>
                      </w:r>
                      <w:r w:rsidRPr="00E5582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原則として</w:t>
                      </w:r>
                      <w:r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ご</w:t>
                      </w:r>
                      <w:r w:rsidRPr="00E5582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返却致します。</w:t>
                      </w:r>
                    </w:p>
                    <w:p w14:paraId="702B83AA" w14:textId="77777777" w:rsidR="00BE4AEB" w:rsidRPr="00E5582C" w:rsidRDefault="00BE4AEB" w:rsidP="00E5582C">
                      <w:pPr>
                        <w:spacing w:line="180" w:lineRule="exact"/>
                        <w:ind w:firstLineChars="100" w:firstLine="150"/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E5582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●ご依頼いただいた業務の遂行につきましては、</w:t>
                      </w:r>
                    </w:p>
                    <w:p w14:paraId="506709C4" w14:textId="77777777" w:rsidR="00BE4AEB" w:rsidRPr="00E5582C" w:rsidRDefault="00BE4AEB" w:rsidP="00E5582C">
                      <w:pPr>
                        <w:spacing w:line="180" w:lineRule="exact"/>
                        <w:ind w:leftChars="171" w:left="395" w:hangingChars="24" w:hanging="36"/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E5582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「㈱東レリサーチセンター約款」が適用されます。</w:t>
                      </w:r>
                    </w:p>
                    <w:p w14:paraId="1BEE8B88" w14:textId="77777777" w:rsidR="00BE4AEB" w:rsidRDefault="00BE4AEB" w:rsidP="00E5582C">
                      <w:pPr>
                        <w:tabs>
                          <w:tab w:val="left" w:pos="21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spacing w:line="180" w:lineRule="exact"/>
                        <w:ind w:left="150"/>
                        <w:jc w:val="left"/>
                        <w:textAlignment w:val="auto"/>
                        <w:rPr>
                          <w:rFonts w:ascii="ＭＳ Ｐ明朝" w:eastAsia="ＭＳ Ｐ明朝" w:hAnsi="ＭＳ Ｐ明朝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5"/>
                          <w:szCs w:val="15"/>
                        </w:rPr>
                        <w:t>●</w:t>
                      </w:r>
                      <w:r w:rsidRPr="00E5582C">
                        <w:rPr>
                          <w:rFonts w:ascii="ＭＳ Ｐ明朝" w:eastAsia="ＭＳ Ｐ明朝" w:hAnsi="ＭＳ Ｐ明朝" w:hint="eastAsia"/>
                          <w:color w:val="000000"/>
                          <w:sz w:val="15"/>
                          <w:szCs w:val="15"/>
                        </w:rPr>
                        <w:t>この書状でご開示いただきました個人情報は、弊社の個人情報保護</w:t>
                      </w:r>
                    </w:p>
                    <w:p w14:paraId="296BA664" w14:textId="77777777" w:rsidR="00BE4AEB" w:rsidRPr="00E5582C" w:rsidRDefault="00BE4AEB" w:rsidP="00E5582C">
                      <w:pPr>
                        <w:tabs>
                          <w:tab w:val="left" w:pos="21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spacing w:line="180" w:lineRule="exact"/>
                        <w:ind w:leftChars="71" w:left="149" w:firstLineChars="100" w:firstLine="150"/>
                        <w:jc w:val="left"/>
                        <w:textAlignment w:val="auto"/>
                        <w:rPr>
                          <w:rFonts w:ascii="ＭＳ Ｐ明朝" w:eastAsia="ＭＳ Ｐ明朝" w:hAnsi="ＭＳ Ｐ明朝"/>
                          <w:color w:val="000000"/>
                          <w:sz w:val="15"/>
                          <w:szCs w:val="15"/>
                        </w:rPr>
                      </w:pPr>
                      <w:r w:rsidRPr="00E5582C">
                        <w:rPr>
                          <w:rFonts w:ascii="ＭＳ Ｐ明朝" w:eastAsia="ＭＳ Ｐ明朝" w:hAnsi="ＭＳ Ｐ明朝" w:hint="eastAsia"/>
                          <w:color w:val="000000"/>
                          <w:sz w:val="15"/>
                          <w:szCs w:val="15"/>
                        </w:rPr>
                        <w:t>方針にしたがい保護・管理・運用・利用いたします。</w:t>
                      </w:r>
                    </w:p>
                    <w:p w14:paraId="21DB16D5" w14:textId="77777777" w:rsidR="00BE4AEB" w:rsidRDefault="00BE4AEB" w:rsidP="007870BC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spacing w:line="180" w:lineRule="exact"/>
                        <w:ind w:leftChars="152" w:left="319"/>
                        <w:jc w:val="left"/>
                        <w:textAlignment w:val="auto"/>
                      </w:pPr>
                      <w:r w:rsidRPr="00E5582C">
                        <w:rPr>
                          <w:rFonts w:ascii="ＭＳ Ｐ明朝" w:eastAsia="ＭＳ Ｐ明朝" w:hAnsi="ＭＳ Ｐ明朝" w:hint="eastAsia"/>
                          <w:color w:val="000000"/>
                          <w:sz w:val="15"/>
                          <w:szCs w:val="15"/>
                        </w:rPr>
                        <w:t>弊社の個人情報保護方針は、弊社ホームページに掲載しております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23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41535B0" wp14:editId="4CB99693">
                <wp:simplePos x="0" y="0"/>
                <wp:positionH relativeFrom="margin">
                  <wp:posOffset>-6350</wp:posOffset>
                </wp:positionH>
                <wp:positionV relativeFrom="margin">
                  <wp:posOffset>755650</wp:posOffset>
                </wp:positionV>
                <wp:extent cx="541655" cy="1873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18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6EF0" id="Rectangle 2" o:spid="_x0000_s1026" style="position:absolute;left:0;text-align:left;margin-left:-.5pt;margin-top:59.5pt;width:42.65pt;height: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" o:allowincell="f" filled="f" strokeweight="1pt">
                <w10:wrap anchorx="margin" anchory="margin"/>
              </v:rect>
            </w:pict>
          </mc:Fallback>
        </mc:AlternateContent>
      </w:r>
      <w:r w:rsidR="008F683F">
        <w:rPr>
          <w:rFonts w:hint="eastAsia"/>
          <w:sz w:val="20"/>
        </w:rPr>
        <w:t>ご依頼者</w:t>
      </w:r>
    </w:p>
    <w:p w14:paraId="1AB9112D" w14:textId="77777777" w:rsidR="008F683F" w:rsidRDefault="001565D2" w:rsidP="005A0F26">
      <w:pPr>
        <w:tabs>
          <w:tab w:val="left" w:pos="2778"/>
        </w:tabs>
        <w:spacing w:line="140" w:lineRule="atLeast"/>
        <w:rPr>
          <w:sz w:val="15"/>
        </w:rPr>
      </w:pPr>
      <w:r>
        <w:rPr>
          <w:rFonts w:hint="eastAsia"/>
          <w:sz w:val="15"/>
        </w:rPr>
        <w:t xml:space="preserve">　　</w:t>
      </w:r>
      <w:r w:rsidR="005A0F26">
        <w:rPr>
          <w:sz w:val="15"/>
        </w:rPr>
        <w:tab/>
      </w:r>
    </w:p>
    <w:tbl>
      <w:tblPr>
        <w:tblW w:w="10801" w:type="dxa"/>
        <w:tblInd w:w="99" w:type="dxa"/>
        <w:tblBorders>
          <w:bottom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388"/>
        <w:gridCol w:w="1531"/>
        <w:gridCol w:w="28"/>
        <w:gridCol w:w="851"/>
        <w:gridCol w:w="850"/>
        <w:gridCol w:w="1985"/>
        <w:gridCol w:w="109"/>
        <w:gridCol w:w="1450"/>
        <w:gridCol w:w="1445"/>
      </w:tblGrid>
      <w:tr w:rsidR="008F683F" w14:paraId="21818372" w14:textId="77777777" w:rsidTr="00957E7B">
        <w:trPr>
          <w:gridAfter w:val="9"/>
          <w:wAfter w:w="8637" w:type="dxa"/>
          <w:trHeight w:val="300"/>
        </w:trPr>
        <w:tc>
          <w:tcPr>
            <w:tcW w:w="2164" w:type="dxa"/>
            <w:tcBorders>
              <w:bottom w:val="dotted" w:sz="4" w:space="0" w:color="auto"/>
            </w:tcBorders>
          </w:tcPr>
          <w:p w14:paraId="48D4A9C3" w14:textId="77777777" w:rsidR="008F683F" w:rsidRDefault="008F683F" w:rsidP="00D07A3D">
            <w:pPr>
              <w:spacing w:line="16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  <w:r w:rsidR="00232096">
              <w:rPr>
                <w:rFonts w:hint="eastAsia"/>
                <w:sz w:val="16"/>
              </w:rPr>
              <w:t xml:space="preserve"> </w:t>
            </w:r>
            <w:permStart w:id="1325808859" w:edGrp="everyone"/>
            <w:r>
              <w:rPr>
                <w:rFonts w:hint="eastAsia"/>
                <w:sz w:val="16"/>
              </w:rPr>
              <w:t xml:space="preserve">　　　</w:t>
            </w:r>
            <w:permEnd w:id="1325808859"/>
            <w:r w:rsidR="00232096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－</w:t>
            </w:r>
            <w:r w:rsidR="00232096">
              <w:rPr>
                <w:rFonts w:hint="eastAsia"/>
                <w:sz w:val="16"/>
              </w:rPr>
              <w:t xml:space="preserve"> </w:t>
            </w:r>
            <w:permStart w:id="1536054209" w:edGrp="everyone"/>
            <w:r>
              <w:rPr>
                <w:rFonts w:hint="eastAsia"/>
                <w:sz w:val="16"/>
              </w:rPr>
              <w:t xml:space="preserve">　　　　</w:t>
            </w:r>
            <w:permEnd w:id="1536054209"/>
          </w:p>
        </w:tc>
      </w:tr>
      <w:tr w:rsidR="00D07A3D" w14:paraId="756BB1D5" w14:textId="77777777" w:rsidTr="0095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989" w:type="dxa"/>
          <w:trHeight w:val="643"/>
        </w:trPr>
        <w:tc>
          <w:tcPr>
            <w:tcW w:w="581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9C6B95" w14:textId="77777777" w:rsidR="00D07A3D" w:rsidRDefault="00D07A3D" w:rsidP="00D07A3D">
            <w:pPr>
              <w:spacing w:line="200" w:lineRule="atLeast"/>
              <w:ind w:leftChars="-47" w:left="-1" w:hangingChars="49" w:hanging="98"/>
              <w:rPr>
                <w:position w:val="6"/>
                <w:sz w:val="20"/>
              </w:rPr>
            </w:pPr>
            <w:r w:rsidRPr="00F11685">
              <w:rPr>
                <w:rFonts w:hint="eastAsia"/>
                <w:b/>
                <w:position w:val="6"/>
                <w:sz w:val="20"/>
              </w:rPr>
              <w:t>住所</w:t>
            </w:r>
            <w:r>
              <w:rPr>
                <w:rFonts w:hint="eastAsia"/>
                <w:position w:val="6"/>
                <w:sz w:val="20"/>
              </w:rPr>
              <w:t>（所在地）</w:t>
            </w:r>
          </w:p>
          <w:p w14:paraId="0BD7EB54" w14:textId="77777777" w:rsidR="00232096" w:rsidRPr="00D07A3D" w:rsidRDefault="00D07A3D" w:rsidP="00232096">
            <w:pPr>
              <w:spacing w:line="200" w:lineRule="atLeast"/>
              <w:ind w:left="79"/>
              <w:rPr>
                <w:rFonts w:ascii="ＭＳ ゴシック" w:eastAsia="ＭＳ ゴシック" w:hAnsi="ＭＳ ゴシック"/>
                <w:position w:val="6"/>
                <w:sz w:val="22"/>
                <w:szCs w:val="22"/>
              </w:rPr>
            </w:pPr>
            <w:permStart w:id="860036675" w:edGrp="everyone"/>
            <w:r w:rsidRPr="00D07A3D">
              <w:rPr>
                <w:rFonts w:ascii="ＭＳ ゴシック" w:eastAsia="ＭＳ ゴシック" w:hAnsi="ＭＳ ゴシック" w:hint="eastAsia"/>
                <w:position w:val="6"/>
                <w:sz w:val="22"/>
                <w:szCs w:val="22"/>
              </w:rPr>
              <w:t xml:space="preserve">　　</w:t>
            </w:r>
            <w:permEnd w:id="860036675"/>
          </w:p>
        </w:tc>
      </w:tr>
      <w:tr w:rsidR="008F683F" w14:paraId="130EDEA5" w14:textId="77777777" w:rsidTr="00957E7B">
        <w:tblPrEx>
          <w:tbl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  <w:insideH w:val="dashed" w:sz="6" w:space="0" w:color="auto"/>
            <w:insideV w:val="dashed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4989" w:type="dxa"/>
          <w:cantSplit/>
          <w:trHeight w:hRule="exact" w:val="84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22630" w14:textId="77777777" w:rsidR="008F683F" w:rsidRDefault="008F683F" w:rsidP="00D07A3D">
            <w:pPr>
              <w:spacing w:line="3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会社（組織）名・部署名</w:t>
            </w:r>
          </w:p>
          <w:p w14:paraId="64CFCD96" w14:textId="77777777" w:rsidR="008F683F" w:rsidRDefault="008F683F" w:rsidP="00232096">
            <w:pPr>
              <w:rPr>
                <w:rFonts w:eastAsia="ＭＳ ゴシック"/>
                <w:sz w:val="24"/>
              </w:rPr>
            </w:pPr>
            <w:r>
              <w:rPr>
                <w:sz w:val="20"/>
              </w:rPr>
              <w:t xml:space="preserve"> </w:t>
            </w:r>
            <w:permStart w:id="1990023526" w:edGrp="everyone"/>
            <w:r>
              <w:rPr>
                <w:rFonts w:eastAsia="ＭＳ ゴシック" w:hint="eastAsia"/>
                <w:sz w:val="24"/>
              </w:rPr>
              <w:t xml:space="preserve">　　　</w:t>
            </w:r>
            <w:permEnd w:id="1990023526"/>
          </w:p>
        </w:tc>
      </w:tr>
      <w:tr w:rsidR="008F683F" w14:paraId="5AB8FD44" w14:textId="77777777" w:rsidTr="00957E7B">
        <w:tblPrEx>
          <w:tbl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  <w:insideH w:val="dashed" w:sz="6" w:space="0" w:color="auto"/>
            <w:insideV w:val="dashed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4989" w:type="dxa"/>
          <w:cantSplit/>
          <w:trHeight w:hRule="exact" w:val="851"/>
        </w:trPr>
        <w:tc>
          <w:tcPr>
            <w:tcW w:w="2552" w:type="dxa"/>
            <w:gridSpan w:val="2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</w:tcPr>
          <w:p w14:paraId="3C8009AD" w14:textId="77777777" w:rsidR="008F683F" w:rsidRDefault="008F683F" w:rsidP="00BE4AEB">
            <w:pPr>
              <w:tabs>
                <w:tab w:val="left" w:pos="924"/>
              </w:tabs>
              <w:spacing w:before="240" w:line="240" w:lineRule="atLeast"/>
            </w:pPr>
            <w:r>
              <w:rPr>
                <w:rFonts w:hint="eastAsia"/>
                <w:sz w:val="20"/>
              </w:rPr>
              <w:t>役職名</w:t>
            </w:r>
            <w:r w:rsidR="00232096">
              <w:rPr>
                <w:sz w:val="20"/>
              </w:rPr>
              <w:tab/>
            </w:r>
            <w:permStart w:id="1549354297" w:edGrp="everyone"/>
            <w:r>
              <w:rPr>
                <w:rFonts w:eastAsia="ＭＳ ゴシック" w:hint="eastAsia"/>
                <w:sz w:val="24"/>
              </w:rPr>
              <w:t xml:space="preserve">　</w:t>
            </w:r>
            <w:r w:rsidR="00232096">
              <w:rPr>
                <w:rFonts w:eastAsia="ＭＳ ゴシック" w:hint="eastAsia"/>
                <w:sz w:val="24"/>
              </w:rPr>
              <w:t xml:space="preserve">　</w:t>
            </w:r>
            <w:permEnd w:id="1549354297"/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</w:tcPr>
          <w:p w14:paraId="1700125C" w14:textId="77777777" w:rsidR="008F683F" w:rsidRPr="00232096" w:rsidRDefault="008F683F">
            <w:pPr>
              <w:spacing w:line="60" w:lineRule="atLeast"/>
              <w:rPr>
                <w:sz w:val="6"/>
                <w:vertAlign w:val="superscript"/>
              </w:rPr>
            </w:pPr>
          </w:p>
          <w:p w14:paraId="78CD0519" w14:textId="77777777" w:rsidR="008F683F" w:rsidRPr="00232096" w:rsidRDefault="008F683F">
            <w:pPr>
              <w:spacing w:line="160" w:lineRule="atLeast"/>
              <w:rPr>
                <w:w w:val="150"/>
                <w:sz w:val="16"/>
              </w:rPr>
            </w:pPr>
            <w:r w:rsidRPr="00177376">
              <w:rPr>
                <w:rFonts w:hint="eastAsia"/>
                <w:spacing w:val="36"/>
                <w:fitText w:val="735" w:id="1144184836"/>
                <w:vertAlign w:val="superscript"/>
              </w:rPr>
              <w:t>ふりが</w:t>
            </w:r>
            <w:r w:rsidRPr="00177376">
              <w:rPr>
                <w:rFonts w:hint="eastAsia"/>
                <w:fitText w:val="735" w:id="1144184836"/>
                <w:vertAlign w:val="superscript"/>
              </w:rPr>
              <w:t>な</w:t>
            </w:r>
            <w:r w:rsidR="00232096" w:rsidRPr="00232096">
              <w:rPr>
                <w:rFonts w:hint="eastAsia"/>
                <w:sz w:val="20"/>
                <w:vertAlign w:val="superscript"/>
              </w:rPr>
              <w:t xml:space="preserve">　</w:t>
            </w:r>
            <w:permStart w:id="1623853498" w:edGrp="everyone"/>
            <w:r w:rsidRPr="00232096">
              <w:rPr>
                <w:rFonts w:hint="eastAsia"/>
                <w:w w:val="150"/>
                <w:sz w:val="20"/>
                <w:vertAlign w:val="superscript"/>
              </w:rPr>
              <w:t xml:space="preserve">　</w:t>
            </w:r>
            <w:r w:rsidRPr="00232096">
              <w:rPr>
                <w:rFonts w:eastAsia="ＭＳ ゴシック" w:hint="eastAsia"/>
                <w:w w:val="150"/>
                <w:sz w:val="20"/>
                <w:vertAlign w:val="superscript"/>
              </w:rPr>
              <w:t xml:space="preserve">　　</w:t>
            </w:r>
            <w:permEnd w:id="1623853498"/>
          </w:p>
          <w:p w14:paraId="6C497A54" w14:textId="77777777" w:rsidR="008F683F" w:rsidRDefault="008F683F" w:rsidP="00232096">
            <w:pPr>
              <w:spacing w:line="200" w:lineRule="atLeast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0"/>
              </w:rPr>
              <w:t xml:space="preserve">ご氏名　</w:t>
            </w:r>
            <w:permStart w:id="1687225199" w:edGrp="everyone"/>
            <w:r>
              <w:rPr>
                <w:rFonts w:eastAsia="ＭＳ ゴシック" w:hint="eastAsia"/>
                <w:sz w:val="24"/>
              </w:rPr>
              <w:t xml:space="preserve">　</w:t>
            </w:r>
            <w:r w:rsidR="0023209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permEnd w:id="1687225199"/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</w:tcPr>
          <w:p w14:paraId="59E6D83C" w14:textId="77777777" w:rsidR="008F683F" w:rsidRDefault="008F683F">
            <w:pPr>
              <w:spacing w:line="370" w:lineRule="atLeast"/>
              <w:ind w:right="113"/>
            </w:pPr>
          </w:p>
          <w:p w14:paraId="0802490C" w14:textId="77777777" w:rsidR="008F683F" w:rsidRDefault="008F683F">
            <w:pPr>
              <w:spacing w:line="240" w:lineRule="atLeast"/>
              <w:ind w:right="113"/>
              <w:jc w:val="right"/>
            </w:pPr>
            <w:r>
              <w:rPr>
                <w:rFonts w:hint="eastAsia"/>
                <w:sz w:val="20"/>
              </w:rPr>
              <w:t>印</w:t>
            </w:r>
          </w:p>
        </w:tc>
      </w:tr>
      <w:tr w:rsidR="00BE4AEB" w14:paraId="5ED7DF4D" w14:textId="77777777" w:rsidTr="00957E7B">
        <w:tblPrEx>
          <w:tbl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  <w:insideH w:val="dashed" w:sz="6" w:space="0" w:color="auto"/>
            <w:insideV w:val="dashed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4989" w:type="dxa"/>
          <w:cantSplit/>
          <w:trHeight w:hRule="exact" w:val="425"/>
        </w:trPr>
        <w:tc>
          <w:tcPr>
            <w:tcW w:w="4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D9047B" w14:textId="77777777" w:rsidR="00BE4AEB" w:rsidRDefault="00BE4AEB" w:rsidP="00BE4AEB">
            <w:pPr>
              <w:tabs>
                <w:tab w:val="left" w:pos="925"/>
              </w:tabs>
              <w:spacing w:line="3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ＴＥＬ</w:t>
            </w:r>
            <w:r>
              <w:rPr>
                <w:rFonts w:eastAsia="ＭＳ ゴシック"/>
              </w:rPr>
              <w:tab/>
            </w:r>
            <w:permStart w:id="418210506" w:edGrp="everyone"/>
            <w:r w:rsidRPr="00BE4AEB">
              <w:rPr>
                <w:rFonts w:eastAsia="ＭＳ ゴシック" w:hint="eastAsia"/>
                <w:sz w:val="24"/>
              </w:rPr>
              <w:t xml:space="preserve">　　</w:t>
            </w:r>
            <w:permEnd w:id="418210506"/>
          </w:p>
        </w:tc>
        <w:tc>
          <w:tcPr>
            <w:tcW w:w="172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8D8FF0" w14:textId="77777777" w:rsidR="00BE4AEB" w:rsidRDefault="00BE4AEB" w:rsidP="00BE4AEB">
            <w:pPr>
              <w:tabs>
                <w:tab w:val="left" w:pos="453"/>
              </w:tabs>
              <w:spacing w:line="3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内線</w:t>
            </w:r>
            <w:r>
              <w:rPr>
                <w:sz w:val="20"/>
              </w:rPr>
              <w:tab/>
            </w:r>
            <w:permStart w:id="276917078" w:edGrp="everyone"/>
            <w:r w:rsidRPr="00BE4AEB">
              <w:rPr>
                <w:rFonts w:hint="eastAsia"/>
                <w:sz w:val="24"/>
              </w:rPr>
              <w:t xml:space="preserve">　　</w:t>
            </w:r>
            <w:permEnd w:id="276917078"/>
          </w:p>
        </w:tc>
      </w:tr>
      <w:tr w:rsidR="008F683F" w14:paraId="49511171" w14:textId="77777777" w:rsidTr="00957E7B">
        <w:tblPrEx>
          <w:tbl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  <w:insideH w:val="dashed" w:sz="6" w:space="0" w:color="auto"/>
            <w:insideV w:val="dashed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4989" w:type="dxa"/>
          <w:trHeight w:hRule="exact" w:val="425"/>
        </w:trPr>
        <w:tc>
          <w:tcPr>
            <w:tcW w:w="5812" w:type="dxa"/>
            <w:gridSpan w:val="6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A9E6338" w14:textId="77777777" w:rsidR="008F683F" w:rsidRDefault="008F683F" w:rsidP="00232096">
            <w:pPr>
              <w:tabs>
                <w:tab w:val="left" w:pos="924"/>
              </w:tabs>
              <w:spacing w:line="3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ＦＡＸ</w:t>
            </w:r>
            <w:r w:rsidR="00232096">
              <w:rPr>
                <w:sz w:val="20"/>
              </w:rPr>
              <w:tab/>
            </w:r>
            <w:permStart w:id="309681228" w:edGrp="everyone"/>
            <w:r w:rsidRPr="00BE4AEB">
              <w:rPr>
                <w:rFonts w:eastAsia="ＭＳ ゴシック" w:hint="eastAsia"/>
                <w:sz w:val="24"/>
              </w:rPr>
              <w:t xml:space="preserve">　</w:t>
            </w:r>
            <w:r w:rsidR="00BE4AEB">
              <w:rPr>
                <w:rFonts w:eastAsia="ＭＳ ゴシック" w:hint="eastAsia"/>
                <w:sz w:val="24"/>
              </w:rPr>
              <w:t xml:space="preserve">　</w:t>
            </w:r>
            <w:permEnd w:id="309681228"/>
          </w:p>
        </w:tc>
      </w:tr>
      <w:tr w:rsidR="008F683F" w14:paraId="7AB8B3ED" w14:textId="77777777" w:rsidTr="00957E7B">
        <w:tblPrEx>
          <w:tbl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  <w:insideH w:val="dashed" w:sz="6" w:space="0" w:color="auto"/>
            <w:insideV w:val="dashed" w:sz="6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4989" w:type="dxa"/>
          <w:trHeight w:hRule="exact" w:val="425"/>
        </w:trPr>
        <w:tc>
          <w:tcPr>
            <w:tcW w:w="5812" w:type="dxa"/>
            <w:gridSpan w:val="6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14:paraId="4616FB6F" w14:textId="77777777" w:rsidR="008F683F" w:rsidRDefault="008F683F" w:rsidP="00232096">
            <w:pPr>
              <w:tabs>
                <w:tab w:val="left" w:pos="924"/>
              </w:tabs>
              <w:spacing w:line="3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  <w:r w:rsidR="00232096">
              <w:rPr>
                <w:sz w:val="20"/>
              </w:rPr>
              <w:tab/>
            </w:r>
            <w:permStart w:id="1151420915" w:edGrp="everyone"/>
            <w:r>
              <w:rPr>
                <w:rFonts w:hint="eastAsia"/>
                <w:sz w:val="24"/>
              </w:rPr>
              <w:t xml:space="preserve">　</w:t>
            </w:r>
            <w:r w:rsidR="00BE4AEB">
              <w:rPr>
                <w:rFonts w:hint="eastAsia"/>
                <w:sz w:val="24"/>
              </w:rPr>
              <w:t xml:space="preserve">　</w:t>
            </w:r>
            <w:permEnd w:id="1151420915"/>
          </w:p>
        </w:tc>
      </w:tr>
      <w:tr w:rsidR="008F683F" w14:paraId="73B55821" w14:textId="77777777" w:rsidTr="00F158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DB8CCD" w14:textId="77777777" w:rsidR="008F683F" w:rsidRDefault="008F683F" w:rsidP="00F96EF1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下記の通り分析・調査（</w:t>
            </w:r>
            <w:permStart w:id="1369253965" w:edGrp="everyone"/>
            <w:r w:rsidR="00BE4AEB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作業依頼・見積依頼</w:t>
            </w:r>
            <w:r w:rsidR="00BE4AEB">
              <w:rPr>
                <w:rFonts w:ascii="ＭＳ ゴシック" w:eastAsia="ＭＳ ゴシック" w:hint="eastAsia"/>
                <w:sz w:val="24"/>
              </w:rPr>
              <w:t xml:space="preserve">　</w:t>
            </w:r>
            <w:permEnd w:id="1369253965"/>
            <w:r>
              <w:rPr>
                <w:rFonts w:ascii="ＭＳ ゴシック" w:eastAsia="ＭＳ ゴシック" w:hint="eastAsia"/>
                <w:sz w:val="24"/>
              </w:rPr>
              <w:t>）します</w:t>
            </w:r>
          </w:p>
        </w:tc>
      </w:tr>
      <w:tr w:rsidR="00F15815" w14:paraId="1A221EF3" w14:textId="77777777" w:rsidTr="00957E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97"/>
        </w:trPr>
        <w:tc>
          <w:tcPr>
            <w:tcW w:w="7797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EB05" w14:textId="77777777" w:rsidR="00034665" w:rsidRPr="00034665" w:rsidRDefault="00034665" w:rsidP="00034665">
            <w:pPr>
              <w:spacing w:line="240" w:lineRule="exact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0"/>
              </w:rPr>
              <w:t>表題</w:t>
            </w:r>
            <w:r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20</w:t>
            </w:r>
            <w:r>
              <w:rPr>
                <w:rFonts w:hint="eastAsia"/>
                <w:sz w:val="16"/>
              </w:rPr>
              <w:t>文字以内でお願いします）</w:t>
            </w:r>
          </w:p>
          <w:p w14:paraId="7DFECA32" w14:textId="77777777" w:rsidR="00E04E4B" w:rsidRDefault="00BE4AEB" w:rsidP="00034665">
            <w:pPr>
              <w:spacing w:line="240" w:lineRule="exact"/>
              <w:rPr>
                <w:rFonts w:eastAsia="ＭＳ ゴシック"/>
                <w:sz w:val="24"/>
              </w:rPr>
            </w:pPr>
            <w:permStart w:id="590558859" w:edGrp="everyone"/>
            <w:r>
              <w:rPr>
                <w:rFonts w:eastAsia="ＭＳ ゴシック" w:hint="eastAsia"/>
                <w:sz w:val="24"/>
              </w:rPr>
              <w:t xml:space="preserve">　　　</w:t>
            </w:r>
            <w:permEnd w:id="590558859"/>
          </w:p>
        </w:tc>
        <w:tc>
          <w:tcPr>
            <w:tcW w:w="30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FE6E3" w14:textId="77777777" w:rsidR="00034665" w:rsidRDefault="00F15815" w:rsidP="00E04E4B">
            <w:pPr>
              <w:spacing w:line="240" w:lineRule="exact"/>
              <w:ind w:left="111"/>
              <w:rPr>
                <w:sz w:val="20"/>
              </w:rPr>
            </w:pPr>
            <w:r>
              <w:rPr>
                <w:rFonts w:hint="eastAsia"/>
                <w:sz w:val="20"/>
              </w:rPr>
              <w:t>前回の報告書番号</w:t>
            </w:r>
          </w:p>
          <w:p w14:paraId="3B695CB8" w14:textId="77777777" w:rsidR="00F15815" w:rsidRDefault="00F15815" w:rsidP="00E04E4B">
            <w:pPr>
              <w:spacing w:line="240" w:lineRule="exact"/>
              <w:ind w:left="111"/>
              <w:rPr>
                <w:sz w:val="20"/>
              </w:rPr>
            </w:pPr>
            <w:r>
              <w:rPr>
                <w:rFonts w:hint="eastAsia"/>
                <w:sz w:val="20"/>
              </w:rPr>
              <w:t>（参照が必要な場合）</w:t>
            </w:r>
          </w:p>
          <w:p w14:paraId="5416D8E8" w14:textId="77777777" w:rsidR="00034665" w:rsidRPr="00034665" w:rsidRDefault="00034665" w:rsidP="00034665">
            <w:pPr>
              <w:spacing w:line="180" w:lineRule="exact"/>
              <w:ind w:left="834"/>
              <w:rPr>
                <w:sz w:val="12"/>
                <w:szCs w:val="12"/>
                <w:u w:val="single"/>
              </w:rPr>
            </w:pPr>
          </w:p>
          <w:p w14:paraId="0B8C22DD" w14:textId="77777777" w:rsidR="00F15815" w:rsidRDefault="00F15815" w:rsidP="00BE4AEB">
            <w:pPr>
              <w:spacing w:line="240" w:lineRule="exact"/>
              <w:ind w:firstLineChars="200" w:firstLine="400"/>
              <w:rPr>
                <w:sz w:val="20"/>
              </w:rPr>
            </w:pPr>
            <w:r>
              <w:rPr>
                <w:sz w:val="20"/>
                <w:u w:val="single"/>
              </w:rPr>
              <w:t>No</w:t>
            </w:r>
            <w:r>
              <w:rPr>
                <w:rFonts w:hint="eastAsia"/>
                <w:sz w:val="20"/>
                <w:u w:val="single"/>
              </w:rPr>
              <w:t>．</w:t>
            </w:r>
            <w:permStart w:id="1412500986" w:edGrp="everyone"/>
            <w:r>
              <w:rPr>
                <w:rFonts w:hint="eastAsia"/>
                <w:sz w:val="20"/>
                <w:u w:val="single"/>
              </w:rPr>
              <w:t xml:space="preserve">　　　　　</w:t>
            </w:r>
            <w:permEnd w:id="1412500986"/>
          </w:p>
        </w:tc>
      </w:tr>
      <w:tr w:rsidR="00034665" w14:paraId="0C5CFB89" w14:textId="77777777" w:rsidTr="00A95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14"/>
        </w:trPr>
        <w:tc>
          <w:tcPr>
            <w:tcW w:w="1080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0A1FA1" w14:textId="77777777" w:rsidR="00034665" w:rsidRPr="00F15815" w:rsidRDefault="00034665" w:rsidP="00E04E4B">
            <w:pPr>
              <w:spacing w:beforeLines="50" w:before="120" w:line="240" w:lineRule="exact"/>
              <w:ind w:left="7087" w:hanging="7042"/>
              <w:rPr>
                <w:rFonts w:ascii="ＭＳ ゴシック"/>
                <w:color w:val="FF0000"/>
                <w:sz w:val="20"/>
              </w:rPr>
            </w:pPr>
            <w:r w:rsidRPr="004D007A">
              <w:rPr>
                <w:rFonts w:ascii="ＭＳ Ｐ明朝" w:eastAsia="ＭＳ Ｐ明朝" w:hAnsi="ＭＳ Ｐ明朝" w:hint="eastAsia"/>
                <w:sz w:val="20"/>
              </w:rPr>
              <w:t>分析</w:t>
            </w:r>
            <w:r w:rsidRPr="00957E7B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4D007A">
              <w:rPr>
                <w:rFonts w:ascii="ＭＳ Ｐ明朝" w:eastAsia="ＭＳ Ｐ明朝" w:hAnsi="ＭＳ Ｐ明朝" w:hint="eastAsia"/>
                <w:sz w:val="20"/>
              </w:rPr>
              <w:t>調</w:t>
            </w:r>
            <w:r w:rsidRPr="00957E7B">
              <w:rPr>
                <w:rFonts w:ascii="ＭＳ Ｐ明朝" w:eastAsia="ＭＳ Ｐ明朝" w:hAnsi="ＭＳ Ｐ明朝" w:hint="eastAsia"/>
                <w:sz w:val="20"/>
              </w:rPr>
              <w:t>査の目的、分析・調査の内</w:t>
            </w:r>
            <w:r w:rsidRPr="004D007A">
              <w:rPr>
                <w:rFonts w:ascii="ＭＳ Ｐ明朝" w:eastAsia="ＭＳ Ｐ明朝" w:hAnsi="ＭＳ Ｐ明朝" w:hint="eastAsia"/>
                <w:sz w:val="20"/>
              </w:rPr>
              <w:t>容、特に注意すべき点、着目点等</w:t>
            </w:r>
          </w:p>
          <w:p w14:paraId="616C24AD" w14:textId="77777777" w:rsidR="00034665" w:rsidRPr="00BE4AEB" w:rsidRDefault="00BE4AEB" w:rsidP="00E04E4B">
            <w:pPr>
              <w:spacing w:line="240" w:lineRule="exact"/>
              <w:ind w:left="7088" w:hanging="7045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388523438" w:edGrp="everyone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0CC7DBBD" w14:textId="77777777" w:rsidR="00034665" w:rsidRPr="00BE4AEB" w:rsidRDefault="00BE4AEB" w:rsidP="00E04E4B">
            <w:pPr>
              <w:spacing w:line="240" w:lineRule="exact"/>
              <w:ind w:left="7088" w:hanging="704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6A45A1CC" w14:textId="77777777" w:rsidR="00034665" w:rsidRPr="00BE4AEB" w:rsidRDefault="00BE4AEB" w:rsidP="00BE4AEB">
            <w:pPr>
              <w:spacing w:line="240" w:lineRule="exact"/>
              <w:ind w:left="7088" w:hanging="704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permEnd w:id="1388523438"/>
          </w:p>
        </w:tc>
      </w:tr>
      <w:tr w:rsidR="00E04E4B" w14:paraId="08F58F86" w14:textId="77777777" w:rsidTr="00A9545F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331"/>
        </w:trPr>
        <w:tc>
          <w:tcPr>
            <w:tcW w:w="7906" w:type="dxa"/>
            <w:gridSpan w:val="8"/>
            <w:tcBorders>
              <w:top w:val="single" w:sz="4" w:space="0" w:color="FF0000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62A63E0" w14:textId="77777777" w:rsidR="00E04E4B" w:rsidRPr="00957E7B" w:rsidRDefault="00E04E4B" w:rsidP="00E04E4B">
            <w:pPr>
              <w:spacing w:beforeLines="50" w:before="120" w:line="240" w:lineRule="exact"/>
              <w:ind w:left="96"/>
              <w:rPr>
                <w:sz w:val="20"/>
              </w:rPr>
            </w:pPr>
            <w:r w:rsidRPr="00957E7B">
              <w:rPr>
                <w:rFonts w:hint="eastAsia"/>
                <w:sz w:val="20"/>
              </w:rPr>
              <w:t>＜試料内容＞</w:t>
            </w:r>
          </w:p>
          <w:p w14:paraId="03466F8E" w14:textId="77777777" w:rsidR="00D7278D" w:rsidRPr="00957E7B" w:rsidRDefault="00E04E4B" w:rsidP="00E04E4B">
            <w:pPr>
              <w:spacing w:line="240" w:lineRule="exact"/>
              <w:ind w:left="96"/>
              <w:rPr>
                <w:sz w:val="20"/>
              </w:rPr>
            </w:pPr>
            <w:r w:rsidRPr="00957E7B">
              <w:rPr>
                <w:rFonts w:hint="eastAsia"/>
                <w:sz w:val="20"/>
              </w:rPr>
              <w:t>試料明細（構造、組成、形状など）</w:t>
            </w:r>
            <w:r w:rsidR="00D7278D" w:rsidRPr="00957E7B">
              <w:rPr>
                <w:rFonts w:hint="eastAsia"/>
                <w:sz w:val="20"/>
              </w:rPr>
              <w:t>:</w:t>
            </w:r>
          </w:p>
          <w:p w14:paraId="403252A2" w14:textId="77777777" w:rsidR="00E04E4B" w:rsidRPr="00957E7B" w:rsidRDefault="00E04E4B" w:rsidP="00E04E4B">
            <w:pPr>
              <w:spacing w:line="240" w:lineRule="exact"/>
              <w:ind w:left="96"/>
              <w:rPr>
                <w:sz w:val="20"/>
              </w:rPr>
            </w:pPr>
            <w:permStart w:id="690699368" w:edGrp="everyone"/>
            <w:r w:rsidRPr="00957E7B">
              <w:rPr>
                <w:rFonts w:hint="eastAsia"/>
                <w:sz w:val="20"/>
              </w:rPr>
              <w:t xml:space="preserve">　　　　　　　　　　　　　　　　　</w:t>
            </w:r>
          </w:p>
          <w:p w14:paraId="6598E599" w14:textId="77777777" w:rsidR="00E04E4B" w:rsidRPr="00957E7B" w:rsidRDefault="00E04E4B" w:rsidP="00E04E4B">
            <w:pPr>
              <w:spacing w:line="240" w:lineRule="exact"/>
              <w:ind w:firstLine="142"/>
              <w:rPr>
                <w:rFonts w:ascii="ＭＳ ゴシック"/>
                <w:sz w:val="20"/>
              </w:rPr>
            </w:pPr>
          </w:p>
          <w:p w14:paraId="35ACF9C5" w14:textId="77777777" w:rsidR="00E04E4B" w:rsidRPr="00957E7B" w:rsidRDefault="00E04E4B" w:rsidP="00E04E4B">
            <w:pPr>
              <w:spacing w:line="240" w:lineRule="exact"/>
              <w:ind w:firstLine="142"/>
              <w:rPr>
                <w:rFonts w:ascii="ＭＳ ゴシック"/>
                <w:sz w:val="20"/>
              </w:rPr>
            </w:pPr>
          </w:p>
          <w:p w14:paraId="47F6D694" w14:textId="77777777" w:rsidR="00E04E4B" w:rsidRPr="00957E7B" w:rsidRDefault="00E04E4B" w:rsidP="00E04E4B">
            <w:pPr>
              <w:spacing w:line="240" w:lineRule="exact"/>
              <w:ind w:firstLine="142"/>
              <w:rPr>
                <w:rFonts w:ascii="ＭＳ ゴシック"/>
                <w:sz w:val="20"/>
              </w:rPr>
            </w:pPr>
          </w:p>
          <w:permEnd w:id="690699368"/>
          <w:p w14:paraId="6392C7B3" w14:textId="77777777" w:rsidR="00E04E4B" w:rsidRPr="00957E7B" w:rsidRDefault="00E04E4B" w:rsidP="00E04E4B">
            <w:pPr>
              <w:spacing w:line="240" w:lineRule="exact"/>
              <w:ind w:firstLine="142"/>
              <w:rPr>
                <w:rFonts w:ascii="ＭＳ ゴシック"/>
                <w:sz w:val="20"/>
              </w:rPr>
            </w:pPr>
            <w:r w:rsidRPr="00957E7B">
              <w:rPr>
                <w:rFonts w:ascii="ＭＳ ゴシック" w:hint="eastAsia"/>
                <w:sz w:val="20"/>
              </w:rPr>
              <w:t>数</w:t>
            </w:r>
            <w:r w:rsidR="00D7278D" w:rsidRPr="00957E7B">
              <w:rPr>
                <w:rFonts w:ascii="ＭＳ ゴシック" w:hint="eastAsia"/>
                <w:sz w:val="20"/>
              </w:rPr>
              <w:t xml:space="preserve"> </w:t>
            </w:r>
            <w:r w:rsidRPr="00957E7B">
              <w:rPr>
                <w:rFonts w:ascii="ＭＳ ゴシック" w:hint="eastAsia"/>
                <w:sz w:val="20"/>
              </w:rPr>
              <w:t>量</w:t>
            </w:r>
            <w:r w:rsidR="00D7278D" w:rsidRPr="00957E7B">
              <w:rPr>
                <w:rFonts w:ascii="ＭＳ ゴシック" w:hint="eastAsia"/>
                <w:sz w:val="20"/>
              </w:rPr>
              <w:t>:</w:t>
            </w:r>
          </w:p>
          <w:p w14:paraId="1104195D" w14:textId="77777777" w:rsidR="00E04E4B" w:rsidRPr="00957E7B" w:rsidRDefault="00BE4AEB" w:rsidP="00E04E4B">
            <w:pPr>
              <w:spacing w:line="240" w:lineRule="exact"/>
              <w:ind w:firstLine="142"/>
              <w:rPr>
                <w:rFonts w:ascii="ＭＳ ゴシック"/>
                <w:sz w:val="20"/>
              </w:rPr>
            </w:pPr>
            <w:permStart w:id="1132792403" w:edGrp="everyone"/>
            <w:r w:rsidRPr="00957E7B">
              <w:rPr>
                <w:rFonts w:ascii="ＭＳ ゴシック" w:hint="eastAsia"/>
                <w:sz w:val="20"/>
              </w:rPr>
              <w:t xml:space="preserve">　　</w:t>
            </w:r>
          </w:p>
          <w:permEnd w:id="1132792403"/>
          <w:p w14:paraId="654DB782" w14:textId="77777777" w:rsidR="00E04E4B" w:rsidRPr="00957E7B" w:rsidRDefault="00E04E4B" w:rsidP="00E04E4B">
            <w:pPr>
              <w:spacing w:line="240" w:lineRule="exact"/>
              <w:ind w:firstLine="142"/>
              <w:rPr>
                <w:rFonts w:ascii="ＭＳ ゴシック"/>
                <w:sz w:val="20"/>
              </w:rPr>
            </w:pPr>
            <w:r w:rsidRPr="00957E7B">
              <w:rPr>
                <w:rFonts w:ascii="ＭＳ ゴシック" w:hint="eastAsia"/>
                <w:sz w:val="20"/>
              </w:rPr>
              <w:t>試料名</w:t>
            </w:r>
            <w:r w:rsidR="00D7278D" w:rsidRPr="00957E7B">
              <w:rPr>
                <w:rFonts w:ascii="ＭＳ ゴシック" w:hint="eastAsia"/>
                <w:sz w:val="20"/>
              </w:rPr>
              <w:t>:</w:t>
            </w:r>
          </w:p>
          <w:p w14:paraId="7185F54D" w14:textId="77777777" w:rsidR="00E04E4B" w:rsidRPr="00957E7B" w:rsidRDefault="00E04E4B" w:rsidP="00E04E4B">
            <w:pPr>
              <w:spacing w:line="240" w:lineRule="exact"/>
              <w:ind w:firstLine="142"/>
              <w:rPr>
                <w:rFonts w:asciiTheme="minorEastAsia" w:eastAsiaTheme="minorEastAsia" w:hAnsiTheme="minorEastAsia"/>
                <w:sz w:val="20"/>
              </w:rPr>
            </w:pPr>
            <w:permStart w:id="1119488678" w:edGrp="everyone"/>
          </w:p>
          <w:p w14:paraId="3B208D93" w14:textId="77777777" w:rsidR="00BE4AEB" w:rsidRPr="00957E7B" w:rsidRDefault="00BE4AEB" w:rsidP="00E04E4B">
            <w:pPr>
              <w:spacing w:line="240" w:lineRule="exact"/>
              <w:ind w:firstLine="142"/>
              <w:rPr>
                <w:rFonts w:asciiTheme="minorEastAsia" w:eastAsiaTheme="minorEastAsia" w:hAnsiTheme="minorEastAsia"/>
                <w:sz w:val="20"/>
              </w:rPr>
            </w:pPr>
          </w:p>
          <w:p w14:paraId="6AE40AF4" w14:textId="77777777" w:rsidR="00BE4AEB" w:rsidRPr="00957E7B" w:rsidRDefault="00BE4AEB" w:rsidP="00E04E4B">
            <w:pPr>
              <w:spacing w:line="240" w:lineRule="exact"/>
              <w:ind w:firstLine="142"/>
              <w:rPr>
                <w:rFonts w:asciiTheme="minorEastAsia" w:eastAsiaTheme="minorEastAsia" w:hAnsiTheme="minorEastAsia"/>
                <w:sz w:val="20"/>
              </w:rPr>
            </w:pPr>
          </w:p>
          <w:p w14:paraId="49852894" w14:textId="77777777" w:rsidR="00BE4AEB" w:rsidRPr="00957E7B" w:rsidRDefault="00BE4AEB" w:rsidP="00E04E4B">
            <w:pPr>
              <w:spacing w:line="240" w:lineRule="exact"/>
              <w:ind w:firstLine="142"/>
              <w:rPr>
                <w:rFonts w:asciiTheme="minorEastAsia" w:eastAsiaTheme="minorEastAsia" w:hAnsiTheme="minorEastAsia"/>
                <w:sz w:val="20"/>
              </w:rPr>
            </w:pPr>
          </w:p>
          <w:permEnd w:id="1119488678"/>
          <w:p w14:paraId="14728C03" w14:textId="77777777" w:rsidR="00E04E4B" w:rsidRPr="00957E7B" w:rsidRDefault="00E04E4B" w:rsidP="00E04E4B">
            <w:pPr>
              <w:spacing w:line="240" w:lineRule="exact"/>
              <w:rPr>
                <w:sz w:val="2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FF0000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9720531" w14:textId="77777777" w:rsidR="00D7278D" w:rsidRPr="00957E7B" w:rsidRDefault="00E04E4B" w:rsidP="00D7278D">
            <w:pPr>
              <w:widowControl/>
              <w:adjustRightInd/>
              <w:spacing w:beforeLines="50" w:before="120" w:line="240" w:lineRule="auto"/>
              <w:ind w:firstLineChars="50" w:firstLine="100"/>
              <w:jc w:val="left"/>
              <w:textAlignment w:val="auto"/>
              <w:rPr>
                <w:sz w:val="20"/>
              </w:rPr>
            </w:pPr>
            <w:r w:rsidRPr="00957E7B">
              <w:rPr>
                <w:rFonts w:hint="eastAsia"/>
                <w:sz w:val="20"/>
              </w:rPr>
              <w:t>試料の取扱い上の注意</w:t>
            </w:r>
            <w:r w:rsidR="00D7278D" w:rsidRPr="00957E7B">
              <w:rPr>
                <w:rFonts w:hint="eastAsia"/>
                <w:sz w:val="20"/>
              </w:rPr>
              <w:t>:</w:t>
            </w:r>
          </w:p>
          <w:p w14:paraId="763DE1D1" w14:textId="77777777" w:rsidR="00E04E4B" w:rsidRPr="00957E7B" w:rsidRDefault="00E04E4B" w:rsidP="00E04E4B">
            <w:pPr>
              <w:widowControl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sz w:val="20"/>
              </w:rPr>
            </w:pPr>
            <w:r w:rsidRPr="00957E7B">
              <w:rPr>
                <w:rFonts w:hint="eastAsia"/>
                <w:sz w:val="20"/>
              </w:rPr>
              <w:t>（安全性、毒性等）</w:t>
            </w:r>
          </w:p>
          <w:p w14:paraId="3F0D17E5" w14:textId="77777777" w:rsidR="00E04E4B" w:rsidRPr="00957E7B" w:rsidRDefault="00BE4AE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permStart w:id="1311707572" w:edGrp="everyone"/>
            <w:r w:rsidRPr="00957E7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14:paraId="745A8787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14:paraId="500E2FFE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14:paraId="4B53F71E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14:paraId="6F3C1D8D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14:paraId="70469A63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14:paraId="5F9DC505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ermEnd w:id="1311707572"/>
          <w:p w14:paraId="429C30CD" w14:textId="77777777" w:rsidR="00E04E4B" w:rsidRPr="00957E7B" w:rsidRDefault="00E04E4B" w:rsidP="00E04E4B">
            <w:pPr>
              <w:widowControl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sz w:val="20"/>
              </w:rPr>
            </w:pPr>
            <w:r w:rsidRPr="00957E7B">
              <w:rPr>
                <w:rFonts w:hint="eastAsia"/>
                <w:sz w:val="20"/>
              </w:rPr>
              <w:t>SDS</w:t>
            </w:r>
            <w:r w:rsidRPr="00957E7B">
              <w:rPr>
                <w:rFonts w:hint="eastAsia"/>
                <w:sz w:val="20"/>
              </w:rPr>
              <w:t>の有無</w:t>
            </w:r>
            <w:r w:rsidR="00D7278D" w:rsidRPr="00957E7B">
              <w:rPr>
                <w:rFonts w:hint="eastAsia"/>
                <w:sz w:val="20"/>
              </w:rPr>
              <w:t>:</w:t>
            </w:r>
          </w:p>
          <w:p w14:paraId="7D08F618" w14:textId="77777777" w:rsidR="00E04E4B" w:rsidRPr="00957E7B" w:rsidRDefault="00BE4AE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permStart w:id="681580816" w:edGrp="everyone"/>
            <w:r w:rsidRPr="00957E7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14:paraId="5BD5FDD0" w14:textId="77777777" w:rsidR="00E04E4B" w:rsidRPr="00957E7B" w:rsidRDefault="00E04E4B" w:rsidP="00BE4AEB">
            <w:pPr>
              <w:widowControl/>
              <w:adjustRightInd/>
              <w:spacing w:line="240" w:lineRule="auto"/>
              <w:ind w:firstLineChars="87" w:firstLine="174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ermEnd w:id="681580816"/>
          <w:p w14:paraId="3B770195" w14:textId="77777777" w:rsidR="00E04E4B" w:rsidRPr="00957E7B" w:rsidRDefault="00E04E4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  <w:p w14:paraId="5F8495FB" w14:textId="77777777" w:rsidR="00E04E4B" w:rsidRPr="00957E7B" w:rsidRDefault="00E04E4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  <w:p w14:paraId="7C7AAAC0" w14:textId="77777777" w:rsidR="00E04E4B" w:rsidRPr="00957E7B" w:rsidRDefault="00E04E4B">
            <w:pPr>
              <w:spacing w:line="220" w:lineRule="atLeast"/>
              <w:rPr>
                <w:sz w:val="20"/>
              </w:rPr>
            </w:pPr>
          </w:p>
        </w:tc>
      </w:tr>
      <w:tr w:rsidR="008F683F" w14:paraId="58CF3668" w14:textId="77777777" w:rsidTr="00F15815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96"/>
        </w:trPr>
        <w:tc>
          <w:tcPr>
            <w:tcW w:w="108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FC040" w14:textId="77777777" w:rsidR="008F683F" w:rsidRDefault="00A57366" w:rsidP="0071498C">
            <w:pPr>
              <w:spacing w:beforeLines="10" w:before="24" w:line="200" w:lineRule="exact"/>
              <w:ind w:firstLineChars="50" w:firstLine="80"/>
              <w:rPr>
                <w:rFonts w:eastAsia="ＭＳ ゴシック"/>
                <w:sz w:val="16"/>
              </w:rPr>
            </w:pPr>
            <w:r w:rsidRPr="003718EA">
              <w:rPr>
                <w:rFonts w:eastAsia="ＭＳ ゴシック" w:hint="eastAsia"/>
                <w:sz w:val="16"/>
              </w:rPr>
              <w:t>※</w:t>
            </w:r>
            <w:r w:rsidRPr="003718EA">
              <w:rPr>
                <w:rFonts w:eastAsia="ＭＳ ゴシック" w:hint="eastAsia"/>
                <w:w w:val="90"/>
                <w:sz w:val="16"/>
              </w:rPr>
              <w:t>技術資料・セミナーのご案内等ＤＭをお送りさせていただく場合があります。送付を拒否される場合は右の</w:t>
            </w:r>
            <w:r w:rsidRPr="00A57366">
              <w:rPr>
                <w:rFonts w:eastAsia="ＭＳ ゴシック" w:hint="eastAsia"/>
                <w:sz w:val="16"/>
              </w:rPr>
              <w:t>ＤＭ拒否に○</w:t>
            </w:r>
            <w:r w:rsidRPr="003718EA">
              <w:rPr>
                <w:rFonts w:eastAsia="ＭＳ ゴシック" w:hint="eastAsia"/>
                <w:w w:val="90"/>
                <w:sz w:val="16"/>
              </w:rPr>
              <w:t>をお願いします。</w:t>
            </w:r>
            <w:r w:rsidRPr="003718EA">
              <w:rPr>
                <w:rFonts w:eastAsia="ＭＳ ゴシック" w:hint="eastAsia"/>
                <w:sz w:val="16"/>
              </w:rPr>
              <w:t>→</w:t>
            </w:r>
            <w:permStart w:id="1611679537" w:edGrp="everyone"/>
            <w:r w:rsidR="00BE4AEB">
              <w:rPr>
                <w:rFonts w:eastAsia="ＭＳ ゴシック" w:hint="eastAsia"/>
                <w:sz w:val="16"/>
              </w:rPr>
              <w:t xml:space="preserve">　</w:t>
            </w:r>
            <w:r w:rsidRPr="003718EA">
              <w:rPr>
                <w:rFonts w:eastAsia="ＭＳ ゴシック" w:hint="eastAsia"/>
                <w:sz w:val="16"/>
              </w:rPr>
              <w:t>ＤＭ拒否</w:t>
            </w:r>
            <w:r w:rsidR="0073590E">
              <w:rPr>
                <w:rFonts w:eastAsia="ＭＳ ゴシック" w:hint="eastAsia"/>
                <w:sz w:val="16"/>
              </w:rPr>
              <w:t xml:space="preserve">　</w:t>
            </w:r>
            <w:permEnd w:id="1611679537"/>
          </w:p>
        </w:tc>
      </w:tr>
      <w:tr w:rsidR="008F683F" w14:paraId="0637D9A9" w14:textId="77777777" w:rsidTr="00F15815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04"/>
        </w:trPr>
        <w:tc>
          <w:tcPr>
            <w:tcW w:w="411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06727D9" w14:textId="77777777" w:rsidR="008F683F" w:rsidRDefault="008F683F">
            <w:pPr>
              <w:spacing w:line="220" w:lineRule="atLeast"/>
              <w:ind w:left="96"/>
              <w:rPr>
                <w:sz w:val="20"/>
              </w:rPr>
            </w:pPr>
            <w:r>
              <w:rPr>
                <w:rFonts w:hint="eastAsia"/>
                <w:sz w:val="20"/>
              </w:rPr>
              <w:t>弊社使用欄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070712C" w14:textId="77777777" w:rsidR="008F683F" w:rsidRDefault="008F683F">
            <w:pPr>
              <w:spacing w:line="22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整理番号：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B26772" w14:textId="77777777" w:rsidR="008F683F" w:rsidRDefault="008F683F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理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375EAD" w14:textId="77777777" w:rsidR="008F683F" w:rsidRPr="0061747E" w:rsidRDefault="007736EC">
            <w:pPr>
              <w:spacing w:line="220" w:lineRule="atLeast"/>
              <w:jc w:val="center"/>
              <w:rPr>
                <w:color w:val="FF0000"/>
                <w:sz w:val="20"/>
              </w:rPr>
            </w:pPr>
            <w:r w:rsidRPr="00957E7B">
              <w:rPr>
                <w:rFonts w:hint="eastAsia"/>
                <w:sz w:val="20"/>
              </w:rPr>
              <w:t>発行</w:t>
            </w:r>
          </w:p>
        </w:tc>
      </w:tr>
      <w:tr w:rsidR="008F683F" w14:paraId="6B1CF1B4" w14:textId="77777777" w:rsidTr="00F15815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40"/>
        </w:trPr>
        <w:tc>
          <w:tcPr>
            <w:tcW w:w="411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A5CE76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EE42D6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86C789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EA1AAAA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</w:tr>
      <w:tr w:rsidR="008F683F" w14:paraId="76186FBD" w14:textId="77777777" w:rsidTr="00A9545F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80"/>
        </w:trPr>
        <w:tc>
          <w:tcPr>
            <w:tcW w:w="411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717E33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D035574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14:paraId="73F1FE55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right w:val="single" w:sz="12" w:space="0" w:color="auto"/>
            </w:tcBorders>
          </w:tcPr>
          <w:p w14:paraId="25B6EFC0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</w:tr>
      <w:tr w:rsidR="008F683F" w14:paraId="2099005B" w14:textId="77777777" w:rsidTr="00F15815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83"/>
        </w:trPr>
        <w:tc>
          <w:tcPr>
            <w:tcW w:w="411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83A172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54897" w14:textId="77777777" w:rsidR="008F683F" w:rsidRDefault="008F683F">
            <w:pPr>
              <w:spacing w:line="22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依頼番号：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14:paraId="474E88D8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right w:val="single" w:sz="12" w:space="0" w:color="auto"/>
            </w:tcBorders>
          </w:tcPr>
          <w:p w14:paraId="2AE4A4F4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</w:tr>
      <w:tr w:rsidR="008F683F" w14:paraId="2A7B4969" w14:textId="77777777" w:rsidTr="00F15815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411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AF6320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B7A81B6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14:paraId="55CF2112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right w:val="single" w:sz="12" w:space="0" w:color="auto"/>
            </w:tcBorders>
          </w:tcPr>
          <w:p w14:paraId="0634966B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</w:tr>
      <w:tr w:rsidR="008F683F" w14:paraId="4A12DD98" w14:textId="77777777" w:rsidTr="00F15815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11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C0002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55935C8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A70E018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51D986" w14:textId="77777777" w:rsidR="008F683F" w:rsidRDefault="008F683F">
            <w:pPr>
              <w:spacing w:line="220" w:lineRule="atLeast"/>
              <w:rPr>
                <w:sz w:val="20"/>
              </w:rPr>
            </w:pPr>
          </w:p>
        </w:tc>
      </w:tr>
    </w:tbl>
    <w:p w14:paraId="50CBE9FB" w14:textId="1E12F93F" w:rsidR="008F683F" w:rsidRPr="00034665" w:rsidRDefault="008F683F" w:rsidP="00BE4AEB">
      <w:pPr>
        <w:tabs>
          <w:tab w:val="right" w:pos="10632"/>
        </w:tabs>
        <w:rPr>
          <w:rFonts w:ascii="ＭＳ Ｐ明朝" w:eastAsia="ＭＳ Ｐ明朝" w:hAnsi="ＭＳ Ｐ明朝"/>
          <w:sz w:val="20"/>
        </w:rPr>
      </w:pPr>
      <w:r>
        <w:rPr>
          <w:rFonts w:hint="eastAsia"/>
          <w:sz w:val="20"/>
        </w:rPr>
        <w:t>弊社・営業担当者名：</w:t>
      </w:r>
      <w:r w:rsidR="00BE4AEB">
        <w:rPr>
          <w:rFonts w:hint="eastAsia"/>
          <w:sz w:val="20"/>
        </w:rPr>
        <w:tab/>
      </w:r>
      <w:r w:rsidRPr="00034665">
        <w:rPr>
          <w:rFonts w:ascii="ＭＳ Ｐ明朝" w:eastAsia="ＭＳ Ｐ明朝" w:hAnsi="ＭＳ Ｐ明朝" w:hint="eastAsia"/>
          <w:sz w:val="20"/>
        </w:rPr>
        <w:t>所属営業部・所（</w:t>
      </w:r>
      <w:r w:rsidRPr="00957E7B">
        <w:rPr>
          <w:rFonts w:ascii="ＭＳ Ｐ明朝" w:eastAsia="ＭＳ Ｐ明朝" w:hAnsi="ＭＳ Ｐ明朝" w:hint="eastAsia"/>
          <w:sz w:val="20"/>
        </w:rPr>
        <w:t>東京</w:t>
      </w:r>
      <w:r w:rsidR="00034665" w:rsidRPr="00957E7B">
        <w:rPr>
          <w:rFonts w:ascii="ＭＳ Ｐ明朝" w:eastAsia="ＭＳ Ｐ明朝" w:hAnsi="ＭＳ Ｐ明朝" w:hint="eastAsia"/>
          <w:sz w:val="20"/>
        </w:rPr>
        <w:t>、</w:t>
      </w:r>
      <w:r w:rsidRPr="00957E7B">
        <w:rPr>
          <w:rFonts w:ascii="ＭＳ Ｐ明朝" w:eastAsia="ＭＳ Ｐ明朝" w:hAnsi="ＭＳ Ｐ明朝" w:hint="eastAsia"/>
          <w:sz w:val="20"/>
        </w:rPr>
        <w:t>関西</w:t>
      </w:r>
      <w:r w:rsidR="00034665" w:rsidRPr="00957E7B">
        <w:rPr>
          <w:rFonts w:ascii="ＭＳ Ｐ明朝" w:eastAsia="ＭＳ Ｐ明朝" w:hAnsi="ＭＳ Ｐ明朝" w:hint="eastAsia"/>
          <w:sz w:val="20"/>
        </w:rPr>
        <w:t>、</w:t>
      </w:r>
      <w:r w:rsidRPr="00957E7B">
        <w:rPr>
          <w:rFonts w:ascii="ＭＳ Ｐ明朝" w:eastAsia="ＭＳ Ｐ明朝" w:hAnsi="ＭＳ Ｐ明朝" w:hint="eastAsia"/>
          <w:sz w:val="20"/>
        </w:rPr>
        <w:t>名古屋</w:t>
      </w:r>
      <w:r w:rsidR="00034665" w:rsidRPr="00957E7B">
        <w:rPr>
          <w:rFonts w:ascii="ＭＳ Ｐ明朝" w:eastAsia="ＭＳ Ｐ明朝" w:hAnsi="ＭＳ Ｐ明朝" w:hint="eastAsia"/>
          <w:sz w:val="20"/>
        </w:rPr>
        <w:t>、</w:t>
      </w:r>
      <w:r w:rsidR="00414EE3" w:rsidRPr="00414EE3">
        <w:rPr>
          <w:rFonts w:ascii="ＭＳ Ｐ明朝" w:eastAsia="ＭＳ Ｐ明朝" w:hAnsi="ＭＳ Ｐ明朝" w:hint="eastAsia"/>
          <w:sz w:val="20"/>
        </w:rPr>
        <w:t>ライフサイエンス、海外</w:t>
      </w:r>
      <w:r w:rsidR="000F682F">
        <w:rPr>
          <w:rFonts w:ascii="ＭＳ Ｐ明朝" w:eastAsia="ＭＳ Ｐ明朝" w:hAnsi="ＭＳ Ｐ明朝" w:hint="eastAsia"/>
          <w:sz w:val="20"/>
        </w:rPr>
        <w:t>、蓄電デバイス</w:t>
      </w:r>
      <w:r w:rsidRPr="00034665">
        <w:rPr>
          <w:rFonts w:ascii="ＭＳ Ｐ明朝" w:eastAsia="ＭＳ Ｐ明朝" w:hAnsi="ＭＳ Ｐ明朝" w:hint="eastAsia"/>
          <w:sz w:val="20"/>
        </w:rPr>
        <w:t>）</w:t>
      </w:r>
      <w:r w:rsidR="00414EE3">
        <w:rPr>
          <w:rFonts w:ascii="ＭＳ Ｐ明朝" w:eastAsia="ＭＳ Ｐ明朝" w:hAnsi="ＭＳ Ｐ明朝" w:hint="eastAsia"/>
          <w:sz w:val="16"/>
        </w:rPr>
        <w:t>202</w:t>
      </w:r>
      <w:r w:rsidR="000F682F">
        <w:rPr>
          <w:rFonts w:ascii="ＭＳ Ｐ明朝" w:eastAsia="ＭＳ Ｐ明朝" w:hAnsi="ＭＳ Ｐ明朝"/>
          <w:sz w:val="16"/>
        </w:rPr>
        <w:t>3</w:t>
      </w:r>
      <w:r w:rsidR="00BE4AEB" w:rsidRPr="00BE4AEB">
        <w:rPr>
          <w:rFonts w:ascii="ＭＳ Ｐ明朝" w:eastAsia="ＭＳ Ｐ明朝" w:hAnsi="ＭＳ Ｐ明朝" w:hint="eastAsia"/>
          <w:sz w:val="16"/>
        </w:rPr>
        <w:t>.</w:t>
      </w:r>
      <w:r w:rsidR="00414EE3">
        <w:rPr>
          <w:rFonts w:ascii="ＭＳ Ｐ明朝" w:eastAsia="ＭＳ Ｐ明朝" w:hAnsi="ＭＳ Ｐ明朝" w:hint="eastAsia"/>
          <w:sz w:val="16"/>
        </w:rPr>
        <w:t>4</w:t>
      </w:r>
    </w:p>
    <w:sectPr w:rsidR="008F683F" w:rsidRPr="00034665" w:rsidSect="00F15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624" w:bottom="573" w:left="62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05A9" w14:textId="77777777" w:rsidR="00D84F35" w:rsidRDefault="00D84F35" w:rsidP="00374B59">
      <w:pPr>
        <w:spacing w:line="240" w:lineRule="auto"/>
      </w:pPr>
      <w:r>
        <w:separator/>
      </w:r>
    </w:p>
  </w:endnote>
  <w:endnote w:type="continuationSeparator" w:id="0">
    <w:p w14:paraId="2D08B1FA" w14:textId="77777777" w:rsidR="00D84F35" w:rsidRDefault="00D84F35" w:rsidP="00374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8F32" w14:textId="77777777" w:rsidR="00B1566A" w:rsidRDefault="00B156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D8C5" w14:textId="77777777" w:rsidR="00B1566A" w:rsidRDefault="00B156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490B" w14:textId="77777777" w:rsidR="00B1566A" w:rsidRDefault="00B15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3AB4" w14:textId="77777777" w:rsidR="00D84F35" w:rsidRDefault="00D84F35" w:rsidP="00374B59">
      <w:pPr>
        <w:spacing w:line="240" w:lineRule="auto"/>
      </w:pPr>
      <w:r>
        <w:separator/>
      </w:r>
    </w:p>
  </w:footnote>
  <w:footnote w:type="continuationSeparator" w:id="0">
    <w:p w14:paraId="6E39F50F" w14:textId="77777777" w:rsidR="00D84F35" w:rsidRDefault="00D84F35" w:rsidP="00374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3C97" w14:textId="77777777" w:rsidR="00B1566A" w:rsidRDefault="00B156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7F5" w14:textId="77777777" w:rsidR="00B1566A" w:rsidRDefault="00B156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CA12" w14:textId="77777777" w:rsidR="00B1566A" w:rsidRDefault="00B156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40140"/>
    <w:multiLevelType w:val="hybridMultilevel"/>
    <w:tmpl w:val="7CDA192C"/>
    <w:lvl w:ilvl="0" w:tplc="08ECA42A">
      <w:numFmt w:val="bullet"/>
      <w:lvlText w:val="●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189977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LRuAacaBZXRkks7LTgMyhK36mJl7wvCvUTz/IsTDnTFW8CbPwjdc0opRMt9qUrFNN4GJomiTCPVne5d0w8CFQ==" w:salt="LfL2ANBdhzVWD4semZBBhw==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57366"/>
    <w:rsid w:val="000335A5"/>
    <w:rsid w:val="00034665"/>
    <w:rsid w:val="000F682F"/>
    <w:rsid w:val="001565D2"/>
    <w:rsid w:val="00177376"/>
    <w:rsid w:val="001B1112"/>
    <w:rsid w:val="00232096"/>
    <w:rsid w:val="00356A5A"/>
    <w:rsid w:val="00374B59"/>
    <w:rsid w:val="003B55C8"/>
    <w:rsid w:val="003F21BA"/>
    <w:rsid w:val="00414EE3"/>
    <w:rsid w:val="004806CF"/>
    <w:rsid w:val="004D24B4"/>
    <w:rsid w:val="004F0C3A"/>
    <w:rsid w:val="00530C3B"/>
    <w:rsid w:val="0058770B"/>
    <w:rsid w:val="005A0F26"/>
    <w:rsid w:val="0061747E"/>
    <w:rsid w:val="0064661F"/>
    <w:rsid w:val="0071498C"/>
    <w:rsid w:val="00716269"/>
    <w:rsid w:val="0073590E"/>
    <w:rsid w:val="007736EC"/>
    <w:rsid w:val="007870BC"/>
    <w:rsid w:val="00825E27"/>
    <w:rsid w:val="00862DC9"/>
    <w:rsid w:val="008F683F"/>
    <w:rsid w:val="00937BCC"/>
    <w:rsid w:val="00946A99"/>
    <w:rsid w:val="00957E7B"/>
    <w:rsid w:val="00965C2E"/>
    <w:rsid w:val="00996971"/>
    <w:rsid w:val="009A45E7"/>
    <w:rsid w:val="00A238CF"/>
    <w:rsid w:val="00A512DC"/>
    <w:rsid w:val="00A57366"/>
    <w:rsid w:val="00A60C7A"/>
    <w:rsid w:val="00A9545F"/>
    <w:rsid w:val="00AA1FE3"/>
    <w:rsid w:val="00B1566A"/>
    <w:rsid w:val="00B85962"/>
    <w:rsid w:val="00BB3433"/>
    <w:rsid w:val="00BB6C52"/>
    <w:rsid w:val="00BE4AEB"/>
    <w:rsid w:val="00CB204F"/>
    <w:rsid w:val="00CC12D0"/>
    <w:rsid w:val="00D07A3D"/>
    <w:rsid w:val="00D562C8"/>
    <w:rsid w:val="00D67CAD"/>
    <w:rsid w:val="00D712E9"/>
    <w:rsid w:val="00D7278D"/>
    <w:rsid w:val="00D84F35"/>
    <w:rsid w:val="00D904DF"/>
    <w:rsid w:val="00DA5BFB"/>
    <w:rsid w:val="00DE0C6D"/>
    <w:rsid w:val="00E04E4B"/>
    <w:rsid w:val="00E11B85"/>
    <w:rsid w:val="00E53863"/>
    <w:rsid w:val="00E5582C"/>
    <w:rsid w:val="00F11685"/>
    <w:rsid w:val="00F15815"/>
    <w:rsid w:val="00F96EF1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74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spacing w:line="280" w:lineRule="atLeast"/>
      <w:ind w:left="567" w:right="567"/>
    </w:pPr>
    <w:rPr>
      <w:sz w:val="20"/>
    </w:rPr>
  </w:style>
  <w:style w:type="paragraph" w:styleId="a4">
    <w:name w:val="header"/>
    <w:basedOn w:val="a"/>
    <w:link w:val="a5"/>
    <w:rsid w:val="00374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4B59"/>
    <w:rPr>
      <w:sz w:val="21"/>
    </w:rPr>
  </w:style>
  <w:style w:type="paragraph" w:styleId="a6">
    <w:name w:val="footer"/>
    <w:basedOn w:val="a"/>
    <w:link w:val="a7"/>
    <w:rsid w:val="00374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4B59"/>
    <w:rPr>
      <w:sz w:val="21"/>
    </w:rPr>
  </w:style>
  <w:style w:type="paragraph" w:styleId="a8">
    <w:name w:val="Balloon Text"/>
    <w:basedOn w:val="a"/>
    <w:link w:val="a9"/>
    <w:rsid w:val="00957E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57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5313-DFAE-4F26-AEE7-F5ED671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11:10:00Z</dcterms:created>
  <dcterms:modified xsi:type="dcterms:W3CDTF">2023-04-17T09:14:00Z</dcterms:modified>
</cp:coreProperties>
</file>